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333F70" w:rsidRDefault="00A33D73" w:rsidP="000B72FE">
      <w:pPr>
        <w:jc w:val="center"/>
        <w:rPr>
          <w:rFonts w:ascii="Times New Roman" w:hAnsi="Times New Roman"/>
          <w:sz w:val="24"/>
          <w:szCs w:val="24"/>
        </w:rPr>
      </w:pPr>
      <w:r w:rsidRPr="00A33D73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B10D1D" w:rsidRDefault="00B10D1D" w:rsidP="000B72FE">
                  <w:pPr>
                    <w:pStyle w:val="ad"/>
                  </w:pPr>
                </w:p>
              </w:txbxContent>
            </v:textbox>
          </v:rect>
        </w:pict>
      </w:r>
      <w:r w:rsidRPr="00A33D73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A33D73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A33D73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A33D73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A33D73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A33D73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B10D1D" w:rsidRDefault="00B10D1D" w:rsidP="000B72FE"/>
              </w:txbxContent>
            </v:textbox>
          </v:rect>
        </w:pict>
      </w:r>
      <w:r w:rsidR="00CF23C0" w:rsidRPr="00333F70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333F70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333F70">
        <w:rPr>
          <w:rFonts w:ascii="Times New Roman" w:hAnsi="Times New Roman"/>
          <w:sz w:val="24"/>
          <w:szCs w:val="24"/>
        </w:rPr>
        <w:t>образования Р</w:t>
      </w:r>
      <w:r w:rsidR="004E2181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333F70">
        <w:rPr>
          <w:rFonts w:ascii="Times New Roman" w:hAnsi="Times New Roman"/>
          <w:sz w:val="24"/>
          <w:szCs w:val="24"/>
        </w:rPr>
        <w:t>Ф</w:t>
      </w:r>
      <w:r w:rsidR="004E2181">
        <w:rPr>
          <w:rFonts w:ascii="Times New Roman" w:hAnsi="Times New Roman"/>
          <w:sz w:val="24"/>
          <w:szCs w:val="24"/>
        </w:rPr>
        <w:t>едерации</w:t>
      </w:r>
    </w:p>
    <w:p w:rsidR="00CF23C0" w:rsidRPr="00333F7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333F7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333F7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333F7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333F7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FD4BBB" w:rsidRPr="00333F70" w:rsidTr="00A66968">
        <w:tc>
          <w:tcPr>
            <w:tcW w:w="5003" w:type="dxa"/>
            <w:vAlign w:val="center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333F70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FD4BBB" w:rsidRPr="00333F70" w:rsidTr="00A66968">
        <w:trPr>
          <w:trHeight w:val="429"/>
        </w:trPr>
        <w:tc>
          <w:tcPr>
            <w:tcW w:w="5003" w:type="dxa"/>
            <w:vAlign w:val="center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333F70" w:rsidTr="00A66968">
        <w:trPr>
          <w:trHeight w:val="404"/>
        </w:trPr>
        <w:tc>
          <w:tcPr>
            <w:tcW w:w="5003" w:type="dxa"/>
            <w:vAlign w:val="center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333F70" w:rsidRDefault="00F16DB1" w:rsidP="001E62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4E218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»  _</w:t>
            </w:r>
            <w:r w:rsidR="004E2181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>_______  20</w:t>
            </w:r>
            <w:r w:rsidR="004E2181">
              <w:rPr>
                <w:rFonts w:ascii="Times New Roman" w:hAnsi="Times New Roman"/>
                <w:sz w:val="24"/>
                <w:szCs w:val="24"/>
              </w:rPr>
              <w:t>18</w:t>
            </w:r>
            <w:r w:rsidR="001E623C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F6434B" w:rsidRPr="00333F70" w:rsidRDefault="00433E2F" w:rsidP="00F643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3F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ециальный рисунок</w:t>
      </w:r>
    </w:p>
    <w:p w:rsidR="00CF23C0" w:rsidRPr="00333F7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333F7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333F7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333F70">
        <w:rPr>
          <w:rFonts w:ascii="Times New Roman" w:hAnsi="Times New Roman"/>
          <w:bCs/>
          <w:sz w:val="24"/>
          <w:szCs w:val="24"/>
        </w:rPr>
        <w:t>академический</w:t>
      </w:r>
      <w:r w:rsidR="001E623C">
        <w:rPr>
          <w:rFonts w:ascii="Times New Roman" w:hAnsi="Times New Roman"/>
          <w:bCs/>
          <w:sz w:val="24"/>
          <w:szCs w:val="24"/>
        </w:rPr>
        <w:t xml:space="preserve"> </w:t>
      </w:r>
      <w:r w:rsidRPr="00333F70">
        <w:rPr>
          <w:rFonts w:ascii="Times New Roman" w:hAnsi="Times New Roman"/>
          <w:bCs/>
          <w:sz w:val="24"/>
          <w:szCs w:val="24"/>
        </w:rPr>
        <w:t>бакалавриат</w:t>
      </w:r>
    </w:p>
    <w:p w:rsidR="00CF23C0" w:rsidRPr="00333F7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Направление подготовки  </w:t>
      </w:r>
      <w:r w:rsidR="00F6434B" w:rsidRPr="00333F70">
        <w:rPr>
          <w:rFonts w:ascii="Times New Roman" w:hAnsi="Times New Roman"/>
          <w:b/>
          <w:bCs/>
          <w:sz w:val="24"/>
          <w:szCs w:val="24"/>
        </w:rPr>
        <w:t>54.03.03 Искусство костюма и текстиля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F6434B" w:rsidRPr="00333F70" w:rsidRDefault="00CF23C0" w:rsidP="00F6434B">
      <w:pPr>
        <w:tabs>
          <w:tab w:val="right" w:leader="underscore" w:pos="9360"/>
        </w:tabs>
        <w:ind w:left="1418" w:hanging="1418"/>
        <w:rPr>
          <w:b/>
          <w:bCs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 Профил</w:t>
      </w:r>
      <w:r w:rsidR="007549EF" w:rsidRPr="00333F70">
        <w:rPr>
          <w:rFonts w:ascii="Times New Roman" w:hAnsi="Times New Roman"/>
          <w:b/>
          <w:bCs/>
          <w:sz w:val="24"/>
          <w:szCs w:val="24"/>
        </w:rPr>
        <w:t>ь</w:t>
      </w:r>
      <w:r w:rsidR="00F6434B" w:rsidRPr="00333F70">
        <w:rPr>
          <w:b/>
          <w:bCs/>
        </w:rPr>
        <w:t>:</w:t>
      </w:r>
    </w:p>
    <w:p w:rsidR="00D0200D" w:rsidRPr="00333F70" w:rsidRDefault="00F6434B" w:rsidP="00F6434B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  <w:r w:rsidRPr="00333F70">
        <w:rPr>
          <w:rFonts w:ascii="Times New Roman" w:hAnsi="Times New Roman"/>
          <w:bCs/>
          <w:sz w:val="24"/>
          <w:szCs w:val="24"/>
        </w:rPr>
        <w:tab/>
      </w:r>
    </w:p>
    <w:p w:rsidR="00685533" w:rsidRPr="00333F70" w:rsidRDefault="00685533" w:rsidP="00207187">
      <w:pPr>
        <w:tabs>
          <w:tab w:val="righ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Cs/>
          <w:sz w:val="24"/>
          <w:szCs w:val="24"/>
        </w:rPr>
        <w:t xml:space="preserve">- </w:t>
      </w:r>
      <w:r w:rsidR="00817596" w:rsidRPr="00817596">
        <w:rPr>
          <w:rFonts w:ascii="Times New Roman" w:hAnsi="Times New Roman"/>
          <w:bCs/>
          <w:sz w:val="24"/>
          <w:szCs w:val="24"/>
        </w:rPr>
        <w:t>Рекламная и художественная фотография</w:t>
      </w:r>
    </w:p>
    <w:p w:rsidR="00207187" w:rsidRPr="00333F70" w:rsidRDefault="00207187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333F70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333F70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333F70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333F70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333F70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200D" w:rsidRPr="00333F70" w:rsidRDefault="00D0200D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533" w:rsidRPr="00333F70" w:rsidRDefault="00685533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Москва,  20</w:t>
      </w:r>
      <w:r w:rsidR="004E2181">
        <w:rPr>
          <w:rFonts w:ascii="Times New Roman" w:hAnsi="Times New Roman"/>
          <w:b/>
          <w:bCs/>
          <w:sz w:val="24"/>
          <w:szCs w:val="24"/>
        </w:rPr>
        <w:t>19</w:t>
      </w:r>
      <w:r w:rsidR="001E623C">
        <w:rPr>
          <w:rFonts w:ascii="Times New Roman" w:hAnsi="Times New Roman"/>
          <w:b/>
          <w:bCs/>
          <w:sz w:val="24"/>
          <w:szCs w:val="24"/>
        </w:rPr>
        <w:t>__</w:t>
      </w:r>
      <w:r w:rsidRPr="00333F70">
        <w:rPr>
          <w:rFonts w:ascii="Times New Roman" w:hAnsi="Times New Roman"/>
          <w:b/>
          <w:bCs/>
          <w:sz w:val="24"/>
          <w:szCs w:val="24"/>
        </w:rPr>
        <w:t>г.</w:t>
      </w: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lastRenderedPageBreak/>
        <w:t xml:space="preserve">             При разработке рабочей прогр</w:t>
      </w:r>
      <w:r w:rsidR="006B5FE6" w:rsidRPr="00333F70">
        <w:rPr>
          <w:rFonts w:ascii="Times New Roman" w:hAnsi="Times New Roman"/>
          <w:sz w:val="24"/>
          <w:szCs w:val="24"/>
        </w:rPr>
        <w:t xml:space="preserve">аммы учебной дисциплины </w:t>
      </w:r>
      <w:r w:rsidRPr="00333F70">
        <w:rPr>
          <w:rFonts w:ascii="Times New Roman" w:hAnsi="Times New Roman"/>
          <w:sz w:val="24"/>
          <w:szCs w:val="24"/>
        </w:rPr>
        <w:t xml:space="preserve"> в основу 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CF23C0" w:rsidRPr="00333F70" w:rsidRDefault="00CF23C0" w:rsidP="000B72FE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BA334B" w:rsidRPr="00333F70" w:rsidRDefault="00BA334B" w:rsidP="00BA334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264543478"/>
      <w:bookmarkStart w:id="3" w:name="_Toc264543520"/>
      <w:r w:rsidRPr="00333F70">
        <w:rPr>
          <w:rFonts w:ascii="Times New Roman" w:hAnsi="Times New Roman"/>
          <w:sz w:val="24"/>
          <w:szCs w:val="24"/>
        </w:rPr>
        <w:t>1)</w:t>
      </w:r>
      <w:r w:rsidRPr="00333F70">
        <w:rPr>
          <w:rFonts w:ascii="Times New Roman" w:hAnsi="Times New Roman"/>
          <w:sz w:val="24"/>
          <w:szCs w:val="24"/>
        </w:rPr>
        <w:tab/>
        <w:t xml:space="preserve">ФГОС ВО по направлению подготовки 54.03.03 Искусство костюма и текстиля, </w:t>
      </w:r>
      <w:r w:rsidRPr="00333F70">
        <w:rPr>
          <w:rFonts w:ascii="Times New Roman" w:hAnsi="Times New Roman"/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4B73A1" w:rsidRDefault="004B73A1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4B73A1">
        <w:rPr>
          <w:rFonts w:ascii="Times New Roman" w:hAnsi="Times New Roman"/>
          <w:sz w:val="24"/>
          <w:szCs w:val="24"/>
        </w:rPr>
        <w:t>«25»мая 2016г. ,  № 624;</w:t>
      </w:r>
    </w:p>
    <w:p w:rsidR="00CF23C0" w:rsidRPr="00333F70" w:rsidRDefault="00CF23C0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333F70">
        <w:rPr>
          <w:rFonts w:ascii="Times New Roman" w:hAnsi="Times New Roman"/>
          <w:sz w:val="24"/>
          <w:szCs w:val="24"/>
        </w:rPr>
        <w:t xml:space="preserve"> направлению подготовки </w:t>
      </w:r>
    </w:p>
    <w:p w:rsidR="00CF23C0" w:rsidRPr="00333F70" w:rsidRDefault="00BA334B" w:rsidP="00706FBA">
      <w:pPr>
        <w:pStyle w:val="afe"/>
        <w:tabs>
          <w:tab w:val="right" w:leader="underscore" w:pos="8505"/>
        </w:tabs>
        <w:rPr>
          <w:b/>
          <w:bCs/>
          <w:sz w:val="24"/>
          <w:szCs w:val="24"/>
        </w:rPr>
      </w:pPr>
      <w:r w:rsidRPr="00333F70">
        <w:rPr>
          <w:b/>
          <w:bCs/>
          <w:sz w:val="24"/>
          <w:szCs w:val="24"/>
        </w:rPr>
        <w:t>54.03.03 Искусство костюма и текстиля</w:t>
      </w:r>
    </w:p>
    <w:p w:rsidR="003F060D" w:rsidRPr="00333F70" w:rsidRDefault="00CF23C0" w:rsidP="00BA334B">
      <w:pPr>
        <w:pStyle w:val="afe"/>
        <w:tabs>
          <w:tab w:val="right" w:leader="underscore" w:pos="9360"/>
        </w:tabs>
        <w:ind w:left="1985" w:hanging="1265"/>
        <w:rPr>
          <w:b/>
          <w:bCs/>
        </w:rPr>
      </w:pPr>
      <w:r w:rsidRPr="00333F70">
        <w:rPr>
          <w:b/>
          <w:bCs/>
          <w:sz w:val="24"/>
          <w:szCs w:val="24"/>
        </w:rPr>
        <w:t xml:space="preserve"> Профил</w:t>
      </w:r>
      <w:r w:rsidR="007549EF" w:rsidRPr="00333F70">
        <w:rPr>
          <w:b/>
          <w:bCs/>
          <w:sz w:val="24"/>
          <w:szCs w:val="24"/>
        </w:rPr>
        <w:t>ь</w:t>
      </w:r>
      <w:r w:rsidR="003F060D" w:rsidRPr="00333F70">
        <w:rPr>
          <w:b/>
          <w:bCs/>
        </w:rPr>
        <w:t>:</w:t>
      </w:r>
    </w:p>
    <w:p w:rsidR="003F060D" w:rsidRPr="00333F70" w:rsidRDefault="003F060D" w:rsidP="003F060D">
      <w:pPr>
        <w:tabs>
          <w:tab w:val="right" w:leader="underscore" w:pos="9360"/>
        </w:tabs>
        <w:ind w:left="1418" w:hanging="1418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Cs/>
          <w:sz w:val="24"/>
          <w:szCs w:val="24"/>
        </w:rPr>
        <w:t></w:t>
      </w:r>
      <w:r w:rsidRPr="00333F70">
        <w:rPr>
          <w:rFonts w:ascii="Times New Roman" w:hAnsi="Times New Roman"/>
          <w:bCs/>
          <w:sz w:val="24"/>
          <w:szCs w:val="24"/>
        </w:rPr>
        <w:tab/>
      </w:r>
      <w:r w:rsidR="00817596" w:rsidRPr="00817596">
        <w:rPr>
          <w:rFonts w:ascii="Times New Roman" w:hAnsi="Times New Roman"/>
          <w:bCs/>
          <w:sz w:val="24"/>
          <w:szCs w:val="24"/>
        </w:rPr>
        <w:t>Рекламная и художественная фотография</w:t>
      </w:r>
    </w:p>
    <w:p w:rsidR="00CF23C0" w:rsidRPr="00333F70" w:rsidRDefault="00CF23C0" w:rsidP="00BA334B">
      <w:pPr>
        <w:pStyle w:val="afe"/>
        <w:tabs>
          <w:tab w:val="right" w:leader="underscore" w:pos="9360"/>
        </w:tabs>
        <w:ind w:left="1985" w:hanging="1265"/>
        <w:rPr>
          <w:sz w:val="24"/>
          <w:szCs w:val="24"/>
        </w:rPr>
      </w:pPr>
      <w:r w:rsidRPr="00333F70">
        <w:rPr>
          <w:sz w:val="24"/>
          <w:szCs w:val="24"/>
        </w:rPr>
        <w:t xml:space="preserve">утвержденная Ученым советом университета </w:t>
      </w:r>
      <w:r w:rsidR="00307902">
        <w:rPr>
          <w:sz w:val="24"/>
          <w:szCs w:val="24"/>
        </w:rPr>
        <w:t>«_</w:t>
      </w:r>
      <w:r w:rsidR="004E2181">
        <w:rPr>
          <w:sz w:val="24"/>
          <w:szCs w:val="24"/>
        </w:rPr>
        <w:t>28</w:t>
      </w:r>
      <w:r w:rsidR="00307902">
        <w:rPr>
          <w:sz w:val="24"/>
          <w:szCs w:val="24"/>
        </w:rPr>
        <w:t>__»  _</w:t>
      </w:r>
      <w:r w:rsidR="004E2181">
        <w:rPr>
          <w:sz w:val="24"/>
          <w:szCs w:val="24"/>
        </w:rPr>
        <w:t>июня</w:t>
      </w:r>
      <w:r w:rsidR="00307902">
        <w:rPr>
          <w:sz w:val="24"/>
          <w:szCs w:val="24"/>
        </w:rPr>
        <w:t>______20</w:t>
      </w:r>
      <w:r w:rsidR="004E2181">
        <w:rPr>
          <w:sz w:val="24"/>
          <w:szCs w:val="24"/>
        </w:rPr>
        <w:t>18</w:t>
      </w:r>
      <w:r w:rsidR="00307902">
        <w:rPr>
          <w:sz w:val="24"/>
          <w:szCs w:val="24"/>
        </w:rPr>
        <w:t>__</w:t>
      </w:r>
      <w:r w:rsidR="00F16DB1">
        <w:rPr>
          <w:sz w:val="24"/>
          <w:szCs w:val="24"/>
        </w:rPr>
        <w:t>г.</w:t>
      </w:r>
      <w:r w:rsidRPr="00333F70">
        <w:rPr>
          <w:sz w:val="24"/>
          <w:szCs w:val="24"/>
        </w:rPr>
        <w:t xml:space="preserve">, протокол № </w:t>
      </w:r>
      <w:r w:rsidR="00F16DB1">
        <w:rPr>
          <w:sz w:val="24"/>
          <w:szCs w:val="24"/>
        </w:rPr>
        <w:t>_</w:t>
      </w:r>
      <w:r w:rsidR="004E2181">
        <w:rPr>
          <w:sz w:val="24"/>
          <w:szCs w:val="24"/>
        </w:rPr>
        <w:t>8</w:t>
      </w:r>
      <w:r w:rsidR="00F16DB1">
        <w:rPr>
          <w:sz w:val="24"/>
          <w:szCs w:val="24"/>
        </w:rPr>
        <w:t>_</w:t>
      </w: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333F70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>Разработчик</w:t>
      </w:r>
      <w:r w:rsidR="00524DBF" w:rsidRPr="00333F70">
        <w:rPr>
          <w:rFonts w:ascii="Times New Roman" w:hAnsi="Times New Roman"/>
          <w:b/>
          <w:sz w:val="24"/>
          <w:szCs w:val="24"/>
        </w:rPr>
        <w:t>и</w:t>
      </w:r>
      <w:r w:rsidRPr="00333F70">
        <w:rPr>
          <w:rFonts w:ascii="Times New Roman" w:hAnsi="Times New Roman"/>
          <w:b/>
          <w:sz w:val="24"/>
          <w:szCs w:val="24"/>
        </w:rPr>
        <w:t>:</w:t>
      </w: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CF23C0" w:rsidRPr="00333F70" w:rsidTr="00A669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333F70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333F70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CF23C0" w:rsidRPr="00333F7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390"/>
        <w:gridCol w:w="390"/>
        <w:gridCol w:w="390"/>
        <w:gridCol w:w="3657"/>
      </w:tblGrid>
      <w:tr w:rsidR="00524DBF" w:rsidRPr="00333F70" w:rsidTr="009C3EC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333F7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333F7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333F7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333F7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333F7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CF23C0" w:rsidRPr="00333F7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333F70" w:rsidRDefault="00CF23C0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333F70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333F70">
        <w:rPr>
          <w:rFonts w:ascii="Times New Roman" w:hAnsi="Times New Roman"/>
          <w:sz w:val="24"/>
          <w:szCs w:val="24"/>
        </w:rPr>
        <w:tab/>
      </w:r>
      <w:r w:rsidRPr="00333F70">
        <w:rPr>
          <w:rFonts w:ascii="Times New Roman" w:hAnsi="Times New Roman"/>
          <w:sz w:val="24"/>
          <w:szCs w:val="24"/>
        </w:rPr>
        <w:tab/>
      </w:r>
      <w:r w:rsidR="00920F37" w:rsidRPr="00333F70">
        <w:rPr>
          <w:rFonts w:ascii="Times New Roman" w:hAnsi="Times New Roman"/>
          <w:sz w:val="24"/>
          <w:szCs w:val="24"/>
        </w:rPr>
        <w:t>Рисунка и живописи</w:t>
      </w: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F16DB1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4E2181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_»  __</w:t>
      </w:r>
      <w:r w:rsidR="004E2181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>______  20</w:t>
      </w:r>
      <w:r w:rsidR="004E2181">
        <w:rPr>
          <w:rFonts w:ascii="Times New Roman" w:hAnsi="Times New Roman"/>
          <w:sz w:val="24"/>
          <w:szCs w:val="24"/>
        </w:rPr>
        <w:t>18</w:t>
      </w:r>
      <w:r w:rsidR="0030790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.</w:t>
      </w:r>
      <w:r w:rsidR="00CF23C0" w:rsidRPr="00333F70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_</w:t>
      </w:r>
      <w:r w:rsidR="004E2181">
        <w:rPr>
          <w:rFonts w:ascii="Times New Roman" w:hAnsi="Times New Roman"/>
          <w:sz w:val="24"/>
          <w:szCs w:val="24"/>
        </w:rPr>
        <w:t>8</w:t>
      </w: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Pr="00333F70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Pr="00333F70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Pr="00333F70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333F70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 xml:space="preserve">Руководитель ОПОП             ______________                       </w:t>
      </w:r>
      <w:r w:rsidR="007549EF" w:rsidRPr="00333F70">
        <w:rPr>
          <w:rFonts w:ascii="Times New Roman" w:hAnsi="Times New Roman"/>
          <w:sz w:val="24"/>
          <w:szCs w:val="24"/>
          <w:u w:val="single"/>
        </w:rPr>
        <w:t>(</w:t>
      </w:r>
      <w:r w:rsidR="00817596">
        <w:rPr>
          <w:rFonts w:ascii="Times New Roman" w:hAnsi="Times New Roman"/>
          <w:sz w:val="24"/>
          <w:szCs w:val="24"/>
          <w:u w:val="single"/>
        </w:rPr>
        <w:t>Дергилева Е.Н.</w:t>
      </w:r>
      <w:r w:rsidR="00207187" w:rsidRPr="00333F70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333F70">
        <w:rPr>
          <w:rFonts w:ascii="Times New Roman" w:hAnsi="Times New Roman"/>
          <w:b/>
          <w:sz w:val="24"/>
          <w:szCs w:val="24"/>
        </w:rPr>
        <w:t xml:space="preserve">______________                      </w:t>
      </w:r>
      <w:r w:rsidRPr="00333F70">
        <w:rPr>
          <w:rFonts w:ascii="Times New Roman" w:hAnsi="Times New Roman"/>
          <w:sz w:val="24"/>
          <w:szCs w:val="24"/>
          <w:u w:val="single"/>
        </w:rPr>
        <w:t>(</w:t>
      </w:r>
      <w:r w:rsidR="00920F37" w:rsidRPr="00333F70">
        <w:rPr>
          <w:rFonts w:ascii="Times New Roman" w:hAnsi="Times New Roman"/>
          <w:sz w:val="24"/>
          <w:szCs w:val="24"/>
          <w:u w:val="single"/>
        </w:rPr>
        <w:t>Денисов А.В.</w:t>
      </w:r>
      <w:r w:rsidRPr="00333F70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333F70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333F70">
        <w:rPr>
          <w:rFonts w:ascii="Times New Roman" w:hAnsi="Times New Roman"/>
          <w:sz w:val="24"/>
          <w:szCs w:val="24"/>
          <w:u w:val="single"/>
        </w:rPr>
        <w:tab/>
      </w:r>
      <w:r w:rsidRPr="00333F70">
        <w:rPr>
          <w:rFonts w:ascii="Times New Roman" w:hAnsi="Times New Roman"/>
          <w:sz w:val="24"/>
          <w:szCs w:val="24"/>
          <w:u w:val="single"/>
        </w:rPr>
        <w:tab/>
        <w:t xml:space="preserve">_     </w:t>
      </w:r>
      <w:r w:rsidR="00D20326" w:rsidRPr="00333F70">
        <w:rPr>
          <w:rFonts w:ascii="Times New Roman" w:hAnsi="Times New Roman"/>
          <w:sz w:val="24"/>
          <w:szCs w:val="24"/>
          <w:u w:val="single"/>
        </w:rPr>
        <w:t>(Бесчастнов Н.П.)</w:t>
      </w:r>
      <w:r w:rsidRPr="00333F70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CF23C0" w:rsidRPr="00333F70" w:rsidRDefault="00F16DB1" w:rsidP="000B72F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 ________  20</w:t>
      </w:r>
      <w:r w:rsidR="0030790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.</w:t>
      </w:r>
    </w:p>
    <w:p w:rsidR="00CF23C0" w:rsidRPr="00333F70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6DB1" w:rsidRPr="00333F70" w:rsidRDefault="00F16DB1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>1</w:t>
      </w:r>
      <w:r w:rsidRPr="00333F70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333F7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F23C0" w:rsidRPr="00333F70" w:rsidRDefault="00CF23C0" w:rsidP="000B72FE">
      <w:pPr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 xml:space="preserve">Дисциплина </w:t>
      </w:r>
      <w:r w:rsidR="00544B95">
        <w:rPr>
          <w:rFonts w:ascii="Times New Roman" w:hAnsi="Times New Roman"/>
          <w:sz w:val="24"/>
          <w:szCs w:val="24"/>
        </w:rPr>
        <w:t>«</w:t>
      </w:r>
      <w:r w:rsidR="00433E2F" w:rsidRPr="00333F70">
        <w:rPr>
          <w:rFonts w:ascii="Times New Roman" w:hAnsi="Times New Roman"/>
          <w:sz w:val="24"/>
          <w:szCs w:val="24"/>
        </w:rPr>
        <w:t>Специальный рисунок</w:t>
      </w:r>
      <w:r w:rsidR="00544B95">
        <w:rPr>
          <w:rFonts w:ascii="Times New Roman" w:hAnsi="Times New Roman"/>
          <w:sz w:val="24"/>
          <w:szCs w:val="24"/>
        </w:rPr>
        <w:t>»</w:t>
      </w:r>
      <w:r w:rsidRPr="00333F70">
        <w:rPr>
          <w:rFonts w:ascii="Times New Roman" w:hAnsi="Times New Roman"/>
          <w:sz w:val="24"/>
          <w:szCs w:val="24"/>
        </w:rPr>
        <w:t xml:space="preserve">включенав </w:t>
      </w:r>
      <w:r w:rsidR="001D6E5A" w:rsidRPr="00333F70">
        <w:rPr>
          <w:rFonts w:ascii="Times New Roman" w:hAnsi="Times New Roman"/>
          <w:sz w:val="24"/>
          <w:szCs w:val="24"/>
        </w:rPr>
        <w:t>вариативную</w:t>
      </w:r>
      <w:r w:rsidRPr="00333F70">
        <w:rPr>
          <w:rFonts w:ascii="Times New Roman" w:hAnsi="Times New Roman"/>
          <w:sz w:val="24"/>
          <w:szCs w:val="24"/>
        </w:rPr>
        <w:t xml:space="preserve"> часть   Блока</w:t>
      </w:r>
      <w:r w:rsidRPr="00333F70">
        <w:rPr>
          <w:rFonts w:ascii="Times New Roman" w:hAnsi="Times New Roman"/>
          <w:sz w:val="24"/>
          <w:szCs w:val="24"/>
          <w:lang w:val="en-US"/>
        </w:rPr>
        <w:t>I</w:t>
      </w:r>
      <w:r w:rsidRPr="00333F70">
        <w:rPr>
          <w:rFonts w:ascii="Times New Roman" w:hAnsi="Times New Roman"/>
          <w:i/>
          <w:sz w:val="24"/>
          <w:szCs w:val="24"/>
        </w:rPr>
        <w:t xml:space="preserve"> .</w:t>
      </w:r>
    </w:p>
    <w:p w:rsidR="007E2582" w:rsidRDefault="007E2582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333F70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B976F4" w:rsidRPr="00333F70" w:rsidTr="00AC1F63">
        <w:tc>
          <w:tcPr>
            <w:tcW w:w="1661" w:type="dxa"/>
            <w:vAlign w:val="center"/>
          </w:tcPr>
          <w:p w:rsidR="00B976F4" w:rsidRPr="00333F7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78" w:type="dxa"/>
            <w:vAlign w:val="center"/>
          </w:tcPr>
          <w:p w:rsidR="00B976F4" w:rsidRPr="00333F7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B976F4" w:rsidRPr="00333F7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333F7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ПК - 3</w:t>
            </w:r>
          </w:p>
        </w:tc>
        <w:tc>
          <w:tcPr>
            <w:tcW w:w="7978" w:type="dxa"/>
            <w:vAlign w:val="center"/>
          </w:tcPr>
          <w:p w:rsidR="00B976F4" w:rsidRPr="00333F7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пособностью использовать базовые знания по профессии в художественном проектировании</w:t>
            </w:r>
          </w:p>
        </w:tc>
      </w:tr>
      <w:tr w:rsidR="00B976F4" w:rsidRPr="00333F7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333F7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ПК - 4</w:t>
            </w:r>
          </w:p>
        </w:tc>
        <w:tc>
          <w:tcPr>
            <w:tcW w:w="7978" w:type="dxa"/>
            <w:vAlign w:val="center"/>
          </w:tcPr>
          <w:p w:rsidR="00B976F4" w:rsidRPr="00333F7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пособностью формулировать цели и задачи художественного проекта, к выявлению приоритетов в решении задач с учетом эстетических, этических  задач и иных аспектов деятельности</w:t>
            </w:r>
          </w:p>
        </w:tc>
      </w:tr>
    </w:tbl>
    <w:p w:rsidR="00CF23C0" w:rsidRPr="00333F7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333F7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333F70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333F70">
        <w:rPr>
          <w:b/>
          <w:bCs/>
          <w:color w:val="auto"/>
        </w:rPr>
        <w:t>Таблица 2.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1985"/>
        <w:gridCol w:w="1984"/>
        <w:gridCol w:w="1063"/>
      </w:tblGrid>
      <w:tr w:rsidR="00CF23C0" w:rsidRPr="00333F70" w:rsidTr="00A66968">
        <w:trPr>
          <w:jc w:val="center"/>
        </w:trPr>
        <w:tc>
          <w:tcPr>
            <w:tcW w:w="4486" w:type="dxa"/>
            <w:gridSpan w:val="2"/>
            <w:vMerge w:val="restart"/>
          </w:tcPr>
          <w:p w:rsidR="00CF23C0" w:rsidRPr="00333F70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CF23C0" w:rsidRPr="00333F70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3969" w:type="dxa"/>
            <w:gridSpan w:val="2"/>
          </w:tcPr>
          <w:p w:rsidR="00CF23C0" w:rsidRPr="00333F70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CF23C0" w:rsidRPr="00333F70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932F05" w:rsidRPr="00333F70" w:rsidTr="00932F05">
        <w:trPr>
          <w:jc w:val="center"/>
        </w:trPr>
        <w:tc>
          <w:tcPr>
            <w:tcW w:w="4486" w:type="dxa"/>
            <w:gridSpan w:val="2"/>
            <w:vMerge/>
          </w:tcPr>
          <w:p w:rsidR="00932F05" w:rsidRPr="00333F70" w:rsidRDefault="00932F05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2F05" w:rsidRPr="00333F70" w:rsidRDefault="00932F05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№ сем.5</w:t>
            </w:r>
          </w:p>
        </w:tc>
        <w:tc>
          <w:tcPr>
            <w:tcW w:w="1984" w:type="dxa"/>
            <w:vAlign w:val="center"/>
          </w:tcPr>
          <w:p w:rsidR="00932F05" w:rsidRPr="00333F70" w:rsidRDefault="00932F05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№ сем.6</w:t>
            </w:r>
          </w:p>
        </w:tc>
        <w:tc>
          <w:tcPr>
            <w:tcW w:w="1063" w:type="dxa"/>
            <w:vMerge/>
          </w:tcPr>
          <w:p w:rsidR="00932F05" w:rsidRPr="00333F70" w:rsidRDefault="00932F05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F05" w:rsidRPr="00333F70" w:rsidTr="00932F05">
        <w:trPr>
          <w:jc w:val="center"/>
        </w:trPr>
        <w:tc>
          <w:tcPr>
            <w:tcW w:w="4486" w:type="dxa"/>
            <w:gridSpan w:val="2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1985" w:type="dxa"/>
          </w:tcPr>
          <w:p w:rsidR="00932F05" w:rsidRPr="00333F70" w:rsidRDefault="00984B6A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33F70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32F05" w:rsidRPr="00333F7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33F70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932F05" w:rsidRPr="00333F70" w:rsidRDefault="00984B6A" w:rsidP="007557CF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33F70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932F05" w:rsidRPr="00333F70" w:rsidTr="00932F05">
        <w:trPr>
          <w:jc w:val="center"/>
        </w:trPr>
        <w:tc>
          <w:tcPr>
            <w:tcW w:w="4486" w:type="dxa"/>
            <w:gridSpan w:val="2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1985" w:type="dxa"/>
          </w:tcPr>
          <w:p w:rsidR="00932F05" w:rsidRPr="00333F70" w:rsidRDefault="007557CF" w:rsidP="00984B6A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33F70">
              <w:rPr>
                <w:bCs/>
                <w:color w:val="auto"/>
                <w:sz w:val="28"/>
                <w:szCs w:val="28"/>
              </w:rPr>
              <w:t>1</w:t>
            </w:r>
            <w:r w:rsidR="00984B6A" w:rsidRPr="00333F70">
              <w:rPr>
                <w:bCs/>
                <w:color w:val="auto"/>
                <w:sz w:val="28"/>
                <w:szCs w:val="28"/>
              </w:rPr>
              <w:t>44</w:t>
            </w:r>
          </w:p>
        </w:tc>
        <w:tc>
          <w:tcPr>
            <w:tcW w:w="1984" w:type="dxa"/>
          </w:tcPr>
          <w:p w:rsidR="00932F05" w:rsidRPr="00333F7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33F70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1063" w:type="dxa"/>
          </w:tcPr>
          <w:p w:rsidR="00932F05" w:rsidRPr="00333F70" w:rsidRDefault="007557CF" w:rsidP="00984B6A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33F70">
              <w:rPr>
                <w:bCs/>
                <w:color w:val="auto"/>
                <w:sz w:val="28"/>
                <w:szCs w:val="28"/>
              </w:rPr>
              <w:t>2</w:t>
            </w:r>
            <w:r w:rsidR="00984B6A" w:rsidRPr="00333F70">
              <w:rPr>
                <w:bCs/>
                <w:color w:val="auto"/>
                <w:sz w:val="28"/>
                <w:szCs w:val="28"/>
              </w:rPr>
              <w:t>52</w:t>
            </w:r>
          </w:p>
        </w:tc>
      </w:tr>
      <w:tr w:rsidR="00932F05" w:rsidRPr="00333F70" w:rsidTr="00932F05">
        <w:trPr>
          <w:jc w:val="center"/>
        </w:trPr>
        <w:tc>
          <w:tcPr>
            <w:tcW w:w="4486" w:type="dxa"/>
            <w:gridSpan w:val="2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1985" w:type="dxa"/>
          </w:tcPr>
          <w:p w:rsidR="00932F05" w:rsidRPr="00333F7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51</w:t>
            </w:r>
          </w:p>
        </w:tc>
        <w:tc>
          <w:tcPr>
            <w:tcW w:w="1984" w:type="dxa"/>
          </w:tcPr>
          <w:p w:rsidR="00932F05" w:rsidRPr="00333F70" w:rsidRDefault="00984B6A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56</w:t>
            </w:r>
          </w:p>
        </w:tc>
        <w:tc>
          <w:tcPr>
            <w:tcW w:w="1063" w:type="dxa"/>
          </w:tcPr>
          <w:p w:rsidR="00932F05" w:rsidRPr="00333F70" w:rsidRDefault="00984B6A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107</w:t>
            </w:r>
          </w:p>
        </w:tc>
      </w:tr>
      <w:tr w:rsidR="00932F05" w:rsidRPr="00333F70" w:rsidTr="00932F05">
        <w:trPr>
          <w:jc w:val="center"/>
        </w:trPr>
        <w:tc>
          <w:tcPr>
            <w:tcW w:w="1793" w:type="dxa"/>
            <w:vMerge w:val="restart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6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Лекции  (Л)</w:t>
            </w:r>
          </w:p>
        </w:tc>
        <w:tc>
          <w:tcPr>
            <w:tcW w:w="1985" w:type="dxa"/>
          </w:tcPr>
          <w:p w:rsidR="00932F05" w:rsidRPr="00333F7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333F7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333F70" w:rsidRDefault="00932F05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932F05" w:rsidRPr="00333F70" w:rsidTr="00932F05">
        <w:trPr>
          <w:jc w:val="center"/>
        </w:trPr>
        <w:tc>
          <w:tcPr>
            <w:tcW w:w="1793" w:type="dxa"/>
            <w:vMerge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1985" w:type="dxa"/>
          </w:tcPr>
          <w:p w:rsidR="00932F05" w:rsidRPr="00333F7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51</w:t>
            </w:r>
          </w:p>
        </w:tc>
        <w:tc>
          <w:tcPr>
            <w:tcW w:w="1984" w:type="dxa"/>
          </w:tcPr>
          <w:p w:rsidR="00932F05" w:rsidRPr="00333F70" w:rsidRDefault="00984B6A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56</w:t>
            </w:r>
          </w:p>
        </w:tc>
        <w:tc>
          <w:tcPr>
            <w:tcW w:w="1063" w:type="dxa"/>
          </w:tcPr>
          <w:p w:rsidR="00932F05" w:rsidRPr="00333F70" w:rsidRDefault="00984B6A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107</w:t>
            </w:r>
          </w:p>
        </w:tc>
      </w:tr>
      <w:tr w:rsidR="007557CF" w:rsidRPr="00333F70" w:rsidTr="009A2741">
        <w:trPr>
          <w:jc w:val="center"/>
        </w:trPr>
        <w:tc>
          <w:tcPr>
            <w:tcW w:w="1793" w:type="dxa"/>
            <w:vMerge/>
          </w:tcPr>
          <w:p w:rsidR="007557CF" w:rsidRPr="00333F70" w:rsidRDefault="007557CF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7557CF" w:rsidRPr="00333F70" w:rsidRDefault="007557CF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1985" w:type="dxa"/>
            <w:vAlign w:val="bottom"/>
          </w:tcPr>
          <w:p w:rsidR="007557CF" w:rsidRPr="00333F70" w:rsidRDefault="007557C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557CF" w:rsidRPr="00333F70" w:rsidRDefault="007557C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63" w:type="dxa"/>
            <w:vAlign w:val="bottom"/>
          </w:tcPr>
          <w:p w:rsidR="007557CF" w:rsidRPr="00333F70" w:rsidRDefault="007557CF" w:rsidP="007557C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557CF" w:rsidRPr="00333F70" w:rsidTr="009A2741">
        <w:trPr>
          <w:jc w:val="center"/>
        </w:trPr>
        <w:tc>
          <w:tcPr>
            <w:tcW w:w="1793" w:type="dxa"/>
            <w:vMerge/>
          </w:tcPr>
          <w:p w:rsidR="007557CF" w:rsidRPr="00333F70" w:rsidRDefault="007557CF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7557CF" w:rsidRPr="00333F70" w:rsidRDefault="007557CF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1985" w:type="dxa"/>
            <w:vAlign w:val="bottom"/>
          </w:tcPr>
          <w:p w:rsidR="007557CF" w:rsidRPr="00333F70" w:rsidRDefault="007557C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557CF" w:rsidRPr="00333F70" w:rsidRDefault="007557C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63" w:type="dxa"/>
            <w:vAlign w:val="bottom"/>
          </w:tcPr>
          <w:p w:rsidR="007557CF" w:rsidRPr="00333F70" w:rsidRDefault="007557CF" w:rsidP="007557C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2F05" w:rsidRPr="00333F70" w:rsidTr="00932F05">
        <w:trPr>
          <w:jc w:val="center"/>
        </w:trPr>
        <w:tc>
          <w:tcPr>
            <w:tcW w:w="1793" w:type="dxa"/>
            <w:vMerge/>
          </w:tcPr>
          <w:p w:rsidR="00932F05" w:rsidRPr="00333F70" w:rsidRDefault="00932F05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1985" w:type="dxa"/>
          </w:tcPr>
          <w:p w:rsidR="00932F05" w:rsidRPr="00333F7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333F7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333F70" w:rsidRDefault="00932F05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932F05" w:rsidRPr="00333F70" w:rsidTr="00932F05">
        <w:trPr>
          <w:jc w:val="center"/>
        </w:trPr>
        <w:tc>
          <w:tcPr>
            <w:tcW w:w="4486" w:type="dxa"/>
            <w:gridSpan w:val="2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1985" w:type="dxa"/>
          </w:tcPr>
          <w:p w:rsidR="00932F05" w:rsidRPr="00333F70" w:rsidRDefault="00AB532B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6</w:t>
            </w:r>
          </w:p>
        </w:tc>
        <w:tc>
          <w:tcPr>
            <w:tcW w:w="1984" w:type="dxa"/>
          </w:tcPr>
          <w:p w:rsidR="00932F05" w:rsidRPr="00333F70" w:rsidRDefault="00984B6A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25</w:t>
            </w:r>
          </w:p>
        </w:tc>
        <w:tc>
          <w:tcPr>
            <w:tcW w:w="1063" w:type="dxa"/>
          </w:tcPr>
          <w:p w:rsidR="00932F05" w:rsidRPr="00333F70" w:rsidRDefault="00AB532B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1</w:t>
            </w:r>
          </w:p>
        </w:tc>
      </w:tr>
      <w:tr w:rsidR="00932F05" w:rsidRPr="00333F70" w:rsidTr="00932F05">
        <w:trPr>
          <w:jc w:val="center"/>
        </w:trPr>
        <w:tc>
          <w:tcPr>
            <w:tcW w:w="4486" w:type="dxa"/>
            <w:gridSpan w:val="2"/>
          </w:tcPr>
          <w:p w:rsidR="00932F05" w:rsidRPr="00333F70" w:rsidRDefault="00932F05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985" w:type="dxa"/>
          </w:tcPr>
          <w:p w:rsidR="00932F05" w:rsidRPr="00333F70" w:rsidRDefault="00AB532B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</w:t>
            </w:r>
          </w:p>
        </w:tc>
        <w:tc>
          <w:tcPr>
            <w:tcW w:w="1984" w:type="dxa"/>
          </w:tcPr>
          <w:p w:rsidR="00932F05" w:rsidRPr="00333F7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27</w:t>
            </w:r>
          </w:p>
        </w:tc>
        <w:tc>
          <w:tcPr>
            <w:tcW w:w="1063" w:type="dxa"/>
          </w:tcPr>
          <w:p w:rsidR="00932F05" w:rsidRPr="00333F70" w:rsidRDefault="00AB532B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4</w:t>
            </w:r>
          </w:p>
        </w:tc>
      </w:tr>
      <w:tr w:rsidR="00CF23C0" w:rsidRPr="00333F70" w:rsidTr="00A66968">
        <w:trPr>
          <w:jc w:val="center"/>
        </w:trPr>
        <w:tc>
          <w:tcPr>
            <w:tcW w:w="9518" w:type="dxa"/>
            <w:gridSpan w:val="5"/>
          </w:tcPr>
          <w:p w:rsidR="00CF23C0" w:rsidRPr="00333F7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Форма промежуточной  аттестации</w:t>
            </w:r>
          </w:p>
        </w:tc>
      </w:tr>
      <w:tr w:rsidR="00932F05" w:rsidRPr="00333F70" w:rsidTr="00932F05">
        <w:trPr>
          <w:jc w:val="center"/>
        </w:trPr>
        <w:tc>
          <w:tcPr>
            <w:tcW w:w="17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Зачет (зач.)</w:t>
            </w:r>
          </w:p>
        </w:tc>
        <w:tc>
          <w:tcPr>
            <w:tcW w:w="1985" w:type="dxa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32F05" w:rsidRPr="00333F70" w:rsidTr="00932F05">
        <w:trPr>
          <w:jc w:val="center"/>
        </w:trPr>
        <w:tc>
          <w:tcPr>
            <w:tcW w:w="17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1985" w:type="dxa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32F05" w:rsidRPr="00333F70" w:rsidTr="00932F05">
        <w:trPr>
          <w:jc w:val="center"/>
        </w:trPr>
        <w:tc>
          <w:tcPr>
            <w:tcW w:w="17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1985" w:type="dxa"/>
          </w:tcPr>
          <w:p w:rsidR="00932F05" w:rsidRPr="00333F7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Экз.</w:t>
            </w:r>
          </w:p>
        </w:tc>
        <w:tc>
          <w:tcPr>
            <w:tcW w:w="1984" w:type="dxa"/>
          </w:tcPr>
          <w:p w:rsidR="00932F05" w:rsidRPr="00333F7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Экз.</w:t>
            </w:r>
          </w:p>
        </w:tc>
        <w:tc>
          <w:tcPr>
            <w:tcW w:w="1063" w:type="dxa"/>
          </w:tcPr>
          <w:p w:rsidR="00932F05" w:rsidRPr="00333F70" w:rsidRDefault="00932F05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</w:tbl>
    <w:p w:rsidR="006B5FE6" w:rsidRPr="00333F70" w:rsidRDefault="006B5FE6" w:rsidP="000B72FE">
      <w:pPr>
        <w:pStyle w:val="Default"/>
        <w:jc w:val="both"/>
        <w:rPr>
          <w:b/>
          <w:bCs/>
          <w:color w:val="auto"/>
        </w:rPr>
      </w:pPr>
    </w:p>
    <w:p w:rsidR="004E0DE6" w:rsidRPr="00333F70" w:rsidRDefault="004E0DE6" w:rsidP="000B72FE">
      <w:pPr>
        <w:pStyle w:val="Default"/>
        <w:jc w:val="both"/>
        <w:rPr>
          <w:b/>
          <w:bCs/>
          <w:color w:val="auto"/>
        </w:rPr>
      </w:pPr>
    </w:p>
    <w:p w:rsidR="00CF23C0" w:rsidRPr="00333F7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CF23C0" w:rsidRPr="00333F70" w:rsidSect="000B72F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333F7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CF23C0" w:rsidRPr="00333F70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425"/>
        <w:gridCol w:w="142"/>
        <w:gridCol w:w="2410"/>
        <w:gridCol w:w="708"/>
        <w:gridCol w:w="709"/>
        <w:gridCol w:w="2835"/>
      </w:tblGrid>
      <w:tr w:rsidR="00CF23C0" w:rsidRPr="00333F70" w:rsidTr="00B014F8">
        <w:tc>
          <w:tcPr>
            <w:tcW w:w="1560" w:type="dxa"/>
            <w:vMerge w:val="restart"/>
          </w:tcPr>
          <w:p w:rsidR="00CF23C0" w:rsidRPr="00333F70" w:rsidRDefault="00CF23C0" w:rsidP="009725E6">
            <w:pPr>
              <w:jc w:val="both"/>
              <w:rPr>
                <w:rFonts w:ascii="Times New Roman" w:hAnsi="Times New Roman"/>
              </w:rPr>
            </w:pPr>
            <w:r w:rsidRPr="00333F70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51" w:type="dxa"/>
            <w:gridSpan w:val="2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3260" w:type="dxa"/>
            <w:gridSpan w:val="3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333F70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333F70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333F70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333F70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333F70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333F7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33F70" w:rsidTr="00B014F8">
        <w:trPr>
          <w:cantSplit/>
          <w:trHeight w:val="1134"/>
        </w:trPr>
        <w:tc>
          <w:tcPr>
            <w:tcW w:w="1560" w:type="dxa"/>
            <w:vMerge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552" w:type="dxa"/>
            <w:gridSpan w:val="2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CF23C0" w:rsidRPr="00333F70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33F70" w:rsidTr="00B014F8">
        <w:tc>
          <w:tcPr>
            <w:tcW w:w="12049" w:type="dxa"/>
            <w:gridSpan w:val="9"/>
          </w:tcPr>
          <w:p w:rsidR="00CF23C0" w:rsidRPr="00333F70" w:rsidRDefault="00CF23C0" w:rsidP="00581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Семестр №</w:t>
            </w:r>
            <w:r w:rsidR="00581509"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  <w:vMerge w:val="restart"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5E0130" w:rsidRDefault="007B0E36" w:rsidP="005336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ходной контроль (ВК) </w:t>
            </w:r>
            <w:r w:rsidR="0092625D" w:rsidRPr="00333F70">
              <w:rPr>
                <w:rFonts w:ascii="Times New Roman" w:hAnsi="Times New Roman"/>
              </w:rPr>
              <w:t>Г</w:t>
            </w:r>
            <w:r w:rsidR="002B31E7" w:rsidRPr="00333F70">
              <w:rPr>
                <w:rFonts w:ascii="Times New Roman" w:hAnsi="Times New Roman"/>
              </w:rPr>
              <w:t>рафическая работа</w:t>
            </w:r>
          </w:p>
          <w:p w:rsidR="00CF23C0" w:rsidRPr="00333F70" w:rsidRDefault="00CF23C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(</w:t>
            </w:r>
            <w:r w:rsidR="00C77C2D" w:rsidRPr="00333F70">
              <w:rPr>
                <w:rFonts w:ascii="Times New Roman" w:hAnsi="Times New Roman"/>
                <w:sz w:val="24"/>
                <w:szCs w:val="24"/>
              </w:rPr>
              <w:t>ГР №1 - №</w:t>
            </w:r>
            <w:r w:rsidR="005E0130">
              <w:rPr>
                <w:rFonts w:ascii="Times New Roman" w:hAnsi="Times New Roman"/>
                <w:sz w:val="24"/>
                <w:szCs w:val="24"/>
              </w:rPr>
              <w:t>4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F23C0" w:rsidRPr="00333F70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F23C0" w:rsidRDefault="0096021E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экзамен (э</w:t>
            </w:r>
            <w:r w:rsidR="00CF23C0" w:rsidRPr="00333F70">
              <w:rPr>
                <w:rFonts w:ascii="Times New Roman" w:hAnsi="Times New Roman"/>
                <w:sz w:val="24"/>
                <w:szCs w:val="24"/>
              </w:rPr>
              <w:t xml:space="preserve">кз) </w:t>
            </w: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Default="005E013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130" w:rsidRPr="00333F70" w:rsidRDefault="005E0130" w:rsidP="005E01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5E0130" w:rsidRPr="00333F70" w:rsidRDefault="005E0130" w:rsidP="005E0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ной контроль (ВК) </w:t>
            </w:r>
            <w:r w:rsidRPr="00333F70">
              <w:rPr>
                <w:rFonts w:ascii="Times New Roman" w:hAnsi="Times New Roman"/>
              </w:rPr>
              <w:t>Графическая работ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(ГР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- №8), </w:t>
            </w:r>
          </w:p>
          <w:p w:rsidR="005E0130" w:rsidRPr="00333F70" w:rsidRDefault="005E0130" w:rsidP="005E01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5E0130" w:rsidRPr="00333F70" w:rsidRDefault="005E0130" w:rsidP="005E013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экзамен (экз)</w:t>
            </w:r>
          </w:p>
        </w:tc>
      </w:tr>
      <w:tr w:rsidR="007904E1" w:rsidRPr="00333F70" w:rsidTr="00B10D1D">
        <w:trPr>
          <w:cantSplit/>
          <w:trHeight w:val="1134"/>
        </w:trPr>
        <w:tc>
          <w:tcPr>
            <w:tcW w:w="1560" w:type="dxa"/>
          </w:tcPr>
          <w:p w:rsidR="007904E1" w:rsidRPr="00333F70" w:rsidRDefault="007904E1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3260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904E1" w:rsidRPr="00333F70" w:rsidRDefault="007904E1" w:rsidP="00B10D1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Законы, методы и приемы черно-белой графики. Простой и сложный натюрморт в графике. Натюрморт с растениями и цветами.</w:t>
            </w:r>
          </w:p>
        </w:tc>
        <w:tc>
          <w:tcPr>
            <w:tcW w:w="425" w:type="dxa"/>
            <w:vAlign w:val="center"/>
          </w:tcPr>
          <w:p w:rsidR="007904E1" w:rsidRPr="00333F70" w:rsidRDefault="007904E1" w:rsidP="00B10D1D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2"/>
          </w:tcPr>
          <w:p w:rsidR="007904E1" w:rsidRPr="00333F70" w:rsidRDefault="007904E1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04E1" w:rsidRPr="00333F70" w:rsidTr="00B10D1D">
        <w:trPr>
          <w:cantSplit/>
          <w:trHeight w:val="1134"/>
        </w:trPr>
        <w:tc>
          <w:tcPr>
            <w:tcW w:w="1560" w:type="dxa"/>
          </w:tcPr>
          <w:p w:rsidR="007904E1" w:rsidRPr="00333F70" w:rsidRDefault="007904E1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lastRenderedPageBreak/>
              <w:t>Раздел 2. Черно-белая графика головы человека.</w:t>
            </w:r>
          </w:p>
        </w:tc>
        <w:tc>
          <w:tcPr>
            <w:tcW w:w="3260" w:type="dxa"/>
            <w:vAlign w:val="center"/>
          </w:tcPr>
          <w:p w:rsidR="007904E1" w:rsidRPr="00333F70" w:rsidRDefault="007904E1" w:rsidP="00A9613E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04E1" w:rsidRPr="00333F70" w:rsidRDefault="007904E1" w:rsidP="00B10D1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афика головы человека в искусстве портрета и дизайне. Приемы графики головы человека. Изображения головы человека в различных поворотах.</w:t>
            </w:r>
          </w:p>
        </w:tc>
        <w:tc>
          <w:tcPr>
            <w:tcW w:w="425" w:type="dxa"/>
          </w:tcPr>
          <w:p w:rsidR="007904E1" w:rsidRPr="00333F70" w:rsidRDefault="007904E1" w:rsidP="00B10D1D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2" w:type="dxa"/>
            <w:gridSpan w:val="2"/>
          </w:tcPr>
          <w:p w:rsidR="007904E1" w:rsidRPr="00333F70" w:rsidRDefault="007904E1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04E1" w:rsidRPr="00333F70" w:rsidTr="00B10D1D">
        <w:trPr>
          <w:cantSplit/>
          <w:trHeight w:val="1134"/>
        </w:trPr>
        <w:tc>
          <w:tcPr>
            <w:tcW w:w="1560" w:type="dxa"/>
          </w:tcPr>
          <w:p w:rsidR="007904E1" w:rsidRPr="00333F70" w:rsidRDefault="007904E1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lastRenderedPageBreak/>
              <w:t>Раздел 3. Черно-белая графика фигуры человека.</w:t>
            </w:r>
          </w:p>
        </w:tc>
        <w:tc>
          <w:tcPr>
            <w:tcW w:w="3260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904E1" w:rsidRPr="00333F70" w:rsidRDefault="007904E1" w:rsidP="00B10D1D">
            <w:pPr>
              <w:spacing w:before="60" w:after="6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pacing w:val="2"/>
                <w:sz w:val="24"/>
                <w:szCs w:val="24"/>
              </w:rPr>
              <w:t>Виды графики фигуры человека. Композиция в графике фигуры человека. Графика фигуры человека в предметной среде и «к белому фону».</w:t>
            </w:r>
          </w:p>
        </w:tc>
        <w:tc>
          <w:tcPr>
            <w:tcW w:w="425" w:type="dxa"/>
          </w:tcPr>
          <w:p w:rsidR="007904E1" w:rsidRPr="00333F70" w:rsidRDefault="007904E1" w:rsidP="00B10D1D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2"/>
          </w:tcPr>
          <w:p w:rsidR="007904E1" w:rsidRPr="00333F70" w:rsidRDefault="007904E1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04E1" w:rsidRPr="00333F70" w:rsidTr="00B10D1D">
        <w:trPr>
          <w:cantSplit/>
          <w:trHeight w:val="1134"/>
        </w:trPr>
        <w:tc>
          <w:tcPr>
            <w:tcW w:w="1560" w:type="dxa"/>
          </w:tcPr>
          <w:p w:rsidR="007904E1" w:rsidRPr="00333F70" w:rsidRDefault="007904E1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4. Двухфигурная черно-белая графика.</w:t>
            </w:r>
          </w:p>
        </w:tc>
        <w:tc>
          <w:tcPr>
            <w:tcW w:w="3260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904E1" w:rsidRPr="00333F70" w:rsidRDefault="007904E1" w:rsidP="00B10D1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Виды композиции в двухфигурной графике. Пластические связи в двухфигурных изображениях.</w:t>
            </w:r>
          </w:p>
        </w:tc>
        <w:tc>
          <w:tcPr>
            <w:tcW w:w="425" w:type="dxa"/>
          </w:tcPr>
          <w:p w:rsidR="007904E1" w:rsidRPr="00333F70" w:rsidRDefault="007904E1" w:rsidP="00B10D1D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552" w:type="dxa"/>
            <w:gridSpan w:val="2"/>
          </w:tcPr>
          <w:p w:rsidR="007904E1" w:rsidRPr="00333F70" w:rsidRDefault="007904E1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33F70" w:rsidTr="00B150C9">
        <w:trPr>
          <w:cantSplit/>
          <w:trHeight w:val="1134"/>
        </w:trPr>
        <w:tc>
          <w:tcPr>
            <w:tcW w:w="4820" w:type="dxa"/>
            <w:gridSpan w:val="2"/>
          </w:tcPr>
          <w:p w:rsidR="00CF23C0" w:rsidRPr="00333F70" w:rsidRDefault="00CF23C0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CF23C0" w:rsidRPr="00333F70" w:rsidRDefault="00581509" w:rsidP="00B1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33F70" w:rsidTr="00B014F8">
        <w:trPr>
          <w:trHeight w:val="21"/>
        </w:trPr>
        <w:tc>
          <w:tcPr>
            <w:tcW w:w="12049" w:type="dxa"/>
            <w:gridSpan w:val="9"/>
          </w:tcPr>
          <w:p w:rsidR="00CF23C0" w:rsidRPr="00333F70" w:rsidRDefault="00CF23C0" w:rsidP="00BF413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естр №</w:t>
            </w:r>
            <w:r w:rsidR="00BF413E" w:rsidRPr="00333F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0C31" w:rsidRPr="00333F70" w:rsidTr="006C0C31">
        <w:trPr>
          <w:cantSplit/>
          <w:trHeight w:val="1134"/>
        </w:trPr>
        <w:tc>
          <w:tcPr>
            <w:tcW w:w="1560" w:type="dxa"/>
          </w:tcPr>
          <w:p w:rsidR="006C0C31" w:rsidRPr="00333F70" w:rsidRDefault="006C0C31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lastRenderedPageBreak/>
              <w:t>Раздел 5. Цветная графика натюрморта.</w:t>
            </w:r>
          </w:p>
        </w:tc>
        <w:tc>
          <w:tcPr>
            <w:tcW w:w="3260" w:type="dxa"/>
          </w:tcPr>
          <w:p w:rsidR="006C0C31" w:rsidRPr="00333F70" w:rsidRDefault="006C0C31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0C31" w:rsidRPr="00333F70" w:rsidRDefault="006C0C31" w:rsidP="00B10D1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Виды цветной графики натюрморта. Методика исполнения малоцветной графики натюрморта.</w:t>
            </w:r>
          </w:p>
        </w:tc>
        <w:tc>
          <w:tcPr>
            <w:tcW w:w="567" w:type="dxa"/>
            <w:gridSpan w:val="2"/>
          </w:tcPr>
          <w:p w:rsidR="006C0C31" w:rsidRPr="00333F70" w:rsidRDefault="006C0C31" w:rsidP="00B10D1D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A33D73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31.75pt;margin-top:-.75pt;width:143.15pt;height:0;z-index:25166284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31.75pt;margin-top:-.8pt;width:.05pt;height:.05pt;z-index:251661824;mso-position-horizontal-relative:text;mso-position-vertical-relative:text" o:connectortype="straight"/>
              </w:pict>
            </w:r>
          </w:p>
        </w:tc>
        <w:tc>
          <w:tcPr>
            <w:tcW w:w="2835" w:type="dxa"/>
            <w:vMerge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0C31" w:rsidRPr="00333F70" w:rsidTr="006C0C31">
        <w:trPr>
          <w:cantSplit/>
          <w:trHeight w:val="1134"/>
        </w:trPr>
        <w:tc>
          <w:tcPr>
            <w:tcW w:w="1560" w:type="dxa"/>
          </w:tcPr>
          <w:p w:rsidR="006C0C31" w:rsidRPr="00333F70" w:rsidRDefault="006C0C31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6. Цветная графика фигуры человека.</w:t>
            </w:r>
          </w:p>
        </w:tc>
        <w:tc>
          <w:tcPr>
            <w:tcW w:w="3260" w:type="dxa"/>
          </w:tcPr>
          <w:p w:rsidR="006C0C31" w:rsidRPr="00333F70" w:rsidRDefault="006C0C31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0C31" w:rsidRPr="00333F70" w:rsidRDefault="006C0C31" w:rsidP="00B10D1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Композиция в цветной графике фигуры человека. Приемы цветной однофигурной графики.</w:t>
            </w:r>
          </w:p>
        </w:tc>
        <w:tc>
          <w:tcPr>
            <w:tcW w:w="567" w:type="dxa"/>
            <w:gridSpan w:val="2"/>
          </w:tcPr>
          <w:p w:rsidR="006C0C31" w:rsidRPr="00333F70" w:rsidRDefault="006C0C31" w:rsidP="006C0C31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0C31" w:rsidRPr="00333F70" w:rsidTr="006C0C31">
        <w:trPr>
          <w:cantSplit/>
          <w:trHeight w:val="1134"/>
        </w:trPr>
        <w:tc>
          <w:tcPr>
            <w:tcW w:w="1560" w:type="dxa"/>
          </w:tcPr>
          <w:p w:rsidR="006C0C31" w:rsidRPr="00333F70" w:rsidRDefault="006C0C31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7. Цветная двухфигурная и многофигурная графика.</w:t>
            </w:r>
          </w:p>
        </w:tc>
        <w:tc>
          <w:tcPr>
            <w:tcW w:w="3260" w:type="dxa"/>
          </w:tcPr>
          <w:p w:rsidR="006C0C31" w:rsidRPr="00333F70" w:rsidRDefault="006C0C31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0C31" w:rsidRPr="00333F70" w:rsidRDefault="006C0C31" w:rsidP="00B10D1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Методика построения графического листа с несколькими фигурами человека. Приемы графической организации.</w:t>
            </w:r>
          </w:p>
        </w:tc>
        <w:tc>
          <w:tcPr>
            <w:tcW w:w="567" w:type="dxa"/>
            <w:gridSpan w:val="2"/>
          </w:tcPr>
          <w:p w:rsidR="006C0C31" w:rsidRPr="00333F70" w:rsidRDefault="006C0C31" w:rsidP="006C0C31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0C31" w:rsidRPr="00333F70" w:rsidTr="006C0C31">
        <w:trPr>
          <w:cantSplit/>
          <w:trHeight w:val="1134"/>
        </w:trPr>
        <w:tc>
          <w:tcPr>
            <w:tcW w:w="1560" w:type="dxa"/>
          </w:tcPr>
          <w:p w:rsidR="006C0C31" w:rsidRPr="00333F70" w:rsidRDefault="006C0C31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8. Графика интерьера.</w:t>
            </w:r>
          </w:p>
        </w:tc>
        <w:tc>
          <w:tcPr>
            <w:tcW w:w="3260" w:type="dxa"/>
          </w:tcPr>
          <w:p w:rsidR="006C0C31" w:rsidRPr="00333F70" w:rsidRDefault="006C0C31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0C31" w:rsidRPr="00333F70" w:rsidRDefault="006C0C31" w:rsidP="00B10D1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афика интерьера в искусстве. Виды интерьерной графики. Приемы интерьерной графики.</w:t>
            </w:r>
          </w:p>
        </w:tc>
        <w:tc>
          <w:tcPr>
            <w:tcW w:w="567" w:type="dxa"/>
            <w:gridSpan w:val="2"/>
          </w:tcPr>
          <w:p w:rsidR="006C0C31" w:rsidRPr="00333F70" w:rsidRDefault="006C0C31" w:rsidP="00B10D1D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333F70" w:rsidTr="006C0C31">
        <w:trPr>
          <w:cantSplit/>
          <w:trHeight w:val="1134"/>
        </w:trPr>
        <w:tc>
          <w:tcPr>
            <w:tcW w:w="1560" w:type="dxa"/>
          </w:tcPr>
          <w:p w:rsidR="009C239E" w:rsidRPr="00333F70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333F70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333F70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333F70" w:rsidRDefault="009C239E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333F70" w:rsidRDefault="009C239E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239E" w:rsidRPr="00333F70" w:rsidRDefault="009C239E" w:rsidP="00A569D6">
            <w:pPr>
              <w:rPr>
                <w:rFonts w:ascii="Times New Roman" w:hAnsi="Times New Roman"/>
              </w:rPr>
            </w:pPr>
            <w:r w:rsidRPr="00333F70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567" w:type="dxa"/>
            <w:gridSpan w:val="2"/>
          </w:tcPr>
          <w:p w:rsidR="009C239E" w:rsidRPr="00333F70" w:rsidRDefault="006C0C31" w:rsidP="00B150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70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2410" w:type="dxa"/>
          </w:tcPr>
          <w:p w:rsidR="009C239E" w:rsidRPr="00333F70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9C239E" w:rsidRPr="00333F70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333F70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333F70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333F70" w:rsidTr="00B014F8">
        <w:trPr>
          <w:trHeight w:val="287"/>
        </w:trPr>
        <w:tc>
          <w:tcPr>
            <w:tcW w:w="11340" w:type="dxa"/>
            <w:gridSpan w:val="8"/>
          </w:tcPr>
          <w:p w:rsidR="009C239E" w:rsidRPr="00333F70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9C239E" w:rsidRPr="00333F70" w:rsidRDefault="006C0C31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835" w:type="dxa"/>
            <w:vMerge/>
          </w:tcPr>
          <w:p w:rsidR="009C239E" w:rsidRPr="00333F70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333F7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rPr>
          <w:rFonts w:ascii="Times New Roman" w:hAnsi="Times New Roman"/>
          <w:sz w:val="24"/>
          <w:szCs w:val="24"/>
          <w:vertAlign w:val="superscript"/>
        </w:rPr>
      </w:pPr>
      <w:r w:rsidRPr="00333F70">
        <w:rPr>
          <w:rFonts w:ascii="Times New Roman" w:hAnsi="Times New Roman"/>
          <w:sz w:val="24"/>
          <w:szCs w:val="24"/>
        </w:rPr>
        <w:t xml:space="preserve">  5.  САМОСТОЯТЕЛЬНАЯ РАБОТА ОБУЧАЮЩИХСЯ</w:t>
      </w:r>
    </w:p>
    <w:p w:rsidR="00CF23C0" w:rsidRPr="00333F70" w:rsidRDefault="00CF23C0" w:rsidP="000B72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23" w:type="pct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627"/>
        <w:gridCol w:w="10336"/>
        <w:gridCol w:w="944"/>
      </w:tblGrid>
      <w:tr w:rsidR="00CF23C0" w:rsidRPr="00333F70" w:rsidTr="00D84493">
        <w:trPr>
          <w:trHeight w:val="912"/>
          <w:jc w:val="center"/>
        </w:trPr>
        <w:tc>
          <w:tcPr>
            <w:tcW w:w="930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333F70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CF23C0" w:rsidRPr="00333F70" w:rsidTr="00370B90">
        <w:trPr>
          <w:jc w:val="center"/>
        </w:trPr>
        <w:tc>
          <w:tcPr>
            <w:tcW w:w="930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6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F23C0" w:rsidRPr="00333F70" w:rsidTr="00370B90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333F70" w:rsidRDefault="00CF23C0" w:rsidP="00F53FB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№ </w:t>
            </w:r>
            <w:r w:rsidR="00F53FBF"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432AC" w:rsidRPr="00333F70" w:rsidTr="00B10D1D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6432AC" w:rsidRPr="00333F70" w:rsidRDefault="006432A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10336" w:type="dxa"/>
          </w:tcPr>
          <w:p w:rsidR="006432AC" w:rsidRPr="00333F70" w:rsidRDefault="006432AC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1. Практическое исполнение рисунков карандашом. Изучение литературы по линейной перспективе.</w:t>
            </w:r>
          </w:p>
        </w:tc>
        <w:tc>
          <w:tcPr>
            <w:tcW w:w="944" w:type="dxa"/>
            <w:vAlign w:val="center"/>
          </w:tcPr>
          <w:p w:rsidR="006432AC" w:rsidRPr="00333F70" w:rsidRDefault="006432AC" w:rsidP="00B11F7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11F7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432AC" w:rsidRPr="00333F70" w:rsidTr="00B10D1D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6432AC" w:rsidRPr="00333F70" w:rsidRDefault="006432A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2. Черно-белая графика головы человека.</w:t>
            </w:r>
          </w:p>
        </w:tc>
        <w:tc>
          <w:tcPr>
            <w:tcW w:w="10336" w:type="dxa"/>
            <w:vAlign w:val="center"/>
          </w:tcPr>
          <w:p w:rsidR="006432AC" w:rsidRPr="00333F70" w:rsidRDefault="006432AC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2 Практическое исполнение рисунков карандашом. Изучение учебной литературы по изображению головы человека.</w:t>
            </w:r>
          </w:p>
        </w:tc>
        <w:tc>
          <w:tcPr>
            <w:tcW w:w="944" w:type="dxa"/>
          </w:tcPr>
          <w:p w:rsidR="006432AC" w:rsidRPr="00333F70" w:rsidRDefault="006432AC" w:rsidP="00B11F73">
            <w:pPr>
              <w:jc w:val="center"/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11F7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432AC" w:rsidRPr="00333F70" w:rsidTr="00B10D1D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6432AC" w:rsidRPr="00333F70" w:rsidRDefault="006432A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3 Черно-белая графика фигуры человека.</w:t>
            </w:r>
          </w:p>
        </w:tc>
        <w:tc>
          <w:tcPr>
            <w:tcW w:w="10336" w:type="dxa"/>
          </w:tcPr>
          <w:p w:rsidR="006432AC" w:rsidRPr="00333F70" w:rsidRDefault="006432AC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3. Практическое исполнение рисунков карандашом. Изучение учебной литературы по изображению фигуры человека.</w:t>
            </w:r>
          </w:p>
        </w:tc>
        <w:tc>
          <w:tcPr>
            <w:tcW w:w="944" w:type="dxa"/>
          </w:tcPr>
          <w:p w:rsidR="006432AC" w:rsidRPr="00333F70" w:rsidRDefault="006432AC" w:rsidP="00B11F73">
            <w:pPr>
              <w:jc w:val="center"/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11F7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432AC" w:rsidRPr="00333F70" w:rsidTr="00B10D1D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6432AC" w:rsidRPr="00333F70" w:rsidRDefault="006432A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4. Двухфигурная черно-белая графика.</w:t>
            </w:r>
          </w:p>
        </w:tc>
        <w:tc>
          <w:tcPr>
            <w:tcW w:w="10336" w:type="dxa"/>
          </w:tcPr>
          <w:p w:rsidR="006432AC" w:rsidRPr="00333F70" w:rsidRDefault="006432AC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4. Практическое исполнение рисунков карандашом. Изучение учебной литературы по черно-белой графике.</w:t>
            </w:r>
          </w:p>
        </w:tc>
        <w:tc>
          <w:tcPr>
            <w:tcW w:w="944" w:type="dxa"/>
          </w:tcPr>
          <w:p w:rsidR="006432AC" w:rsidRPr="00333F70" w:rsidRDefault="006432AC" w:rsidP="00B11F73">
            <w:pPr>
              <w:jc w:val="center"/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11F7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F23C0" w:rsidRPr="00333F70" w:rsidTr="00370B90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333F70" w:rsidRDefault="00CF23C0" w:rsidP="001F4EF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</w:t>
            </w:r>
            <w:r w:rsidR="001F4EF5" w:rsidRPr="00333F7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44" w:type="dxa"/>
            <w:vAlign w:val="center"/>
          </w:tcPr>
          <w:p w:rsidR="00CF23C0" w:rsidRPr="00333F70" w:rsidRDefault="00B11F73" w:rsidP="006432A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CF23C0" w:rsidRPr="00333F70" w:rsidTr="00370B90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333F70" w:rsidRDefault="006432AC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</w:tr>
      <w:tr w:rsidR="00CF23C0" w:rsidRPr="00333F70" w:rsidTr="00370B90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333F70" w:rsidRDefault="00CF23C0" w:rsidP="00F53FB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№ </w:t>
            </w:r>
            <w:r w:rsidR="00F53FBF"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432AC" w:rsidRPr="00333F70" w:rsidTr="00B10D1D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6432AC" w:rsidRPr="00333F70" w:rsidRDefault="006432A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5. Цветная графика натюрморта.</w:t>
            </w:r>
          </w:p>
        </w:tc>
        <w:tc>
          <w:tcPr>
            <w:tcW w:w="10336" w:type="dxa"/>
          </w:tcPr>
          <w:p w:rsidR="006432AC" w:rsidRPr="00333F70" w:rsidRDefault="006432AC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5. Практическое исполнение набросков. Изучение литературы.</w:t>
            </w:r>
          </w:p>
        </w:tc>
        <w:tc>
          <w:tcPr>
            <w:tcW w:w="944" w:type="dxa"/>
            <w:vAlign w:val="center"/>
          </w:tcPr>
          <w:p w:rsidR="006432AC" w:rsidRPr="00333F70" w:rsidRDefault="001125FB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432AC" w:rsidRPr="00333F70" w:rsidTr="00B10D1D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27" w:type="dxa"/>
          </w:tcPr>
          <w:p w:rsidR="006432AC" w:rsidRPr="00333F70" w:rsidRDefault="006432A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6. Цветная графика фигуры человека.</w:t>
            </w:r>
          </w:p>
        </w:tc>
        <w:tc>
          <w:tcPr>
            <w:tcW w:w="10336" w:type="dxa"/>
          </w:tcPr>
          <w:p w:rsidR="006432AC" w:rsidRPr="00333F70" w:rsidRDefault="006432AC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6. Практическое исполнение рисунка фигуры человека.</w:t>
            </w:r>
          </w:p>
        </w:tc>
        <w:tc>
          <w:tcPr>
            <w:tcW w:w="944" w:type="dxa"/>
            <w:vAlign w:val="center"/>
          </w:tcPr>
          <w:p w:rsidR="006432AC" w:rsidRPr="00333F70" w:rsidRDefault="006432AC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432AC" w:rsidRPr="00333F70" w:rsidTr="00B10D1D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6432AC" w:rsidRPr="00333F70" w:rsidRDefault="006432A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7. Цветная двухфигурная и многофигурная графика.</w:t>
            </w:r>
          </w:p>
        </w:tc>
        <w:tc>
          <w:tcPr>
            <w:tcW w:w="10336" w:type="dxa"/>
          </w:tcPr>
          <w:p w:rsidR="006432AC" w:rsidRPr="00333F70" w:rsidRDefault="006432AC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7. Практическое исполнение форэскизов</w:t>
            </w:r>
          </w:p>
        </w:tc>
        <w:tc>
          <w:tcPr>
            <w:tcW w:w="944" w:type="dxa"/>
            <w:vAlign w:val="center"/>
          </w:tcPr>
          <w:p w:rsidR="006432AC" w:rsidRPr="00333F70" w:rsidRDefault="006432AC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432AC" w:rsidRPr="00333F70" w:rsidTr="00B10D1D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6432AC" w:rsidRPr="00333F70" w:rsidRDefault="006432A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8. Графика интерьера</w:t>
            </w:r>
          </w:p>
        </w:tc>
        <w:tc>
          <w:tcPr>
            <w:tcW w:w="10336" w:type="dxa"/>
          </w:tcPr>
          <w:p w:rsidR="006432AC" w:rsidRPr="00333F70" w:rsidRDefault="006432AC" w:rsidP="00B10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8. Практическое исполнение рисунка интерьера. Изучение литературы по рисунку.</w:t>
            </w:r>
          </w:p>
        </w:tc>
        <w:tc>
          <w:tcPr>
            <w:tcW w:w="944" w:type="dxa"/>
            <w:vAlign w:val="center"/>
          </w:tcPr>
          <w:p w:rsidR="006432AC" w:rsidRPr="00333F70" w:rsidRDefault="006432AC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E1109" w:rsidRPr="00333F70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333F70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7E1109" w:rsidRPr="00333F70" w:rsidRDefault="0034002F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7E1109" w:rsidRPr="00333F70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333F70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E1109" w:rsidRPr="00333F70" w:rsidRDefault="006432AC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CF23C0" w:rsidRPr="00333F70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333F70" w:rsidRDefault="006432AC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33F70">
              <w:rPr>
                <w:rFonts w:ascii="Times New Roman" w:hAnsi="Times New Roman"/>
                <w:b/>
                <w:bCs/>
              </w:rPr>
              <w:t>145</w:t>
            </w:r>
          </w:p>
        </w:tc>
      </w:tr>
    </w:tbl>
    <w:p w:rsidR="00CF23C0" w:rsidRPr="00333F70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333F70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333F70" w:rsidSect="00A66968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333F70" w:rsidRDefault="00CF23C0" w:rsidP="000B72FE">
      <w:pPr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333F70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333F70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6.1</w:t>
      </w:r>
      <w:r w:rsidRPr="00333F70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333F70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333F70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CF23C0" w:rsidRPr="00333F70" w:rsidTr="00EA3A5F">
        <w:tc>
          <w:tcPr>
            <w:tcW w:w="834" w:type="pct"/>
            <w:vAlign w:val="center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3D7C93" w:rsidRPr="00333F70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3D7C93" w:rsidRPr="00333F70" w:rsidRDefault="003D7C93" w:rsidP="009A27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ПК-3 </w:t>
            </w:r>
          </w:p>
          <w:p w:rsidR="003D7C93" w:rsidRPr="00333F70" w:rsidRDefault="003D7C93" w:rsidP="009A2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333F70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3D7C93" w:rsidRPr="00333F70" w:rsidRDefault="003D7C93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творческий процесс в</w:t>
            </w:r>
            <w:r w:rsidR="000D5988" w:rsidRPr="00333F70">
              <w:rPr>
                <w:rFonts w:ascii="Times New Roman" w:hAnsi="Times New Roman"/>
                <w:sz w:val="24"/>
                <w:szCs w:val="24"/>
              </w:rPr>
              <w:t>специальномрисунке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при художественном проектировании.</w:t>
            </w:r>
          </w:p>
          <w:p w:rsidR="003D7C93" w:rsidRPr="00333F70" w:rsidRDefault="003D7C93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выделить факторы творческой деятельности в работе над конкретной </w:t>
            </w:r>
            <w:r w:rsidR="00C34338" w:rsidRPr="00333F70">
              <w:rPr>
                <w:rFonts w:ascii="Times New Roman" w:hAnsi="Times New Roman"/>
                <w:sz w:val="24"/>
                <w:szCs w:val="24"/>
              </w:rPr>
              <w:t xml:space="preserve">рисовальной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композицией в художественном проектировании.</w:t>
            </w:r>
          </w:p>
          <w:p w:rsidR="003D7C93" w:rsidRPr="00333F70" w:rsidRDefault="003D7C93" w:rsidP="00C343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: некоторыми основными техниками и приемами натурно</w:t>
            </w:r>
            <w:r w:rsidR="00C34338" w:rsidRPr="00333F70">
              <w:rPr>
                <w:rFonts w:ascii="Times New Roman" w:hAnsi="Times New Roman"/>
                <w:sz w:val="24"/>
                <w:szCs w:val="24"/>
              </w:rPr>
              <w:t>го 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3D7C93" w:rsidRPr="00333F7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3D7C93" w:rsidRPr="00333F7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333F7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3D7C93" w:rsidRPr="00333F70" w:rsidRDefault="003D7C93" w:rsidP="00AC1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основы</w:t>
            </w:r>
            <w:r w:rsidR="00D767A6" w:rsidRPr="00333F70">
              <w:rPr>
                <w:rFonts w:ascii="Times New Roman" w:hAnsi="Times New Roman"/>
                <w:sz w:val="24"/>
                <w:szCs w:val="24"/>
              </w:rPr>
              <w:t xml:space="preserve"> специального 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. Способен применить их на практике при художественном проектировании. </w:t>
            </w:r>
          </w:p>
          <w:p w:rsidR="003D7C93" w:rsidRPr="00333F7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выделить и распознать основные факторы построения конкретной </w:t>
            </w:r>
            <w:r w:rsidR="00D767A6" w:rsidRPr="00333F70">
              <w:rPr>
                <w:rFonts w:ascii="Times New Roman" w:hAnsi="Times New Roman"/>
                <w:sz w:val="24"/>
                <w:szCs w:val="24"/>
              </w:rPr>
              <w:t>рисовальной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композиции при художественном проектировании.</w:t>
            </w:r>
          </w:p>
          <w:p w:rsidR="003D7C93" w:rsidRPr="00333F70" w:rsidRDefault="003D7C93" w:rsidP="00D767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: методами получения </w:t>
            </w:r>
            <w:r w:rsidR="00D767A6" w:rsidRPr="00333F70">
              <w:rPr>
                <w:rFonts w:ascii="Times New Roman" w:hAnsi="Times New Roman"/>
                <w:sz w:val="24"/>
                <w:szCs w:val="24"/>
              </w:rPr>
              <w:t>специального 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и основными техниками и приемами </w:t>
            </w:r>
            <w:r w:rsidR="00D767A6" w:rsidRPr="00333F70">
              <w:rPr>
                <w:rFonts w:ascii="Times New Roman" w:hAnsi="Times New Roman"/>
                <w:sz w:val="24"/>
                <w:szCs w:val="24"/>
              </w:rPr>
              <w:t>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при художественном проектировании.</w:t>
            </w:r>
          </w:p>
        </w:tc>
        <w:tc>
          <w:tcPr>
            <w:tcW w:w="886" w:type="pct"/>
            <w:vAlign w:val="center"/>
          </w:tcPr>
          <w:p w:rsidR="003D7C93" w:rsidRPr="00333F7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3D7C93" w:rsidRPr="00333F7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333F70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D7C93" w:rsidRPr="00333F7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особенности различных творческих направлений в художественном проектировании. </w:t>
            </w:r>
          </w:p>
          <w:p w:rsidR="003D7C93" w:rsidRPr="00333F7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333F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оценить трудности </w:t>
            </w:r>
            <w:r w:rsidR="004862BC" w:rsidRPr="00333F70">
              <w:rPr>
                <w:rFonts w:ascii="Times New Roman" w:hAnsi="Times New Roman"/>
                <w:sz w:val="24"/>
                <w:szCs w:val="24"/>
              </w:rPr>
              <w:t>рисовальной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практики. Применить на практике конкретные приемы получения натурного </w:t>
            </w:r>
            <w:r w:rsidR="004862BC" w:rsidRPr="00333F70">
              <w:rPr>
                <w:rFonts w:ascii="Times New Roman" w:hAnsi="Times New Roman"/>
                <w:sz w:val="24"/>
                <w:szCs w:val="24"/>
              </w:rPr>
              <w:t>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в художественном проектировании. </w:t>
            </w:r>
          </w:p>
          <w:p w:rsidR="003D7C93" w:rsidRPr="00333F70" w:rsidRDefault="003D7C93" w:rsidP="0024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творческим мышлением и способностью оценить вероятность успеха при решении </w:t>
            </w:r>
            <w:r w:rsidR="004862BC" w:rsidRPr="00333F70">
              <w:rPr>
                <w:rFonts w:ascii="Times New Roman" w:hAnsi="Times New Roman"/>
                <w:sz w:val="24"/>
                <w:szCs w:val="24"/>
              </w:rPr>
              <w:t>рисовальных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композиций в художественном проектировании.</w:t>
            </w:r>
          </w:p>
          <w:p w:rsidR="003D7C93" w:rsidRPr="00333F70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333F7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3D7C93" w:rsidRPr="00333F70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К-4    </w:t>
            </w:r>
          </w:p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333F7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3D7C93" w:rsidRPr="00333F7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основы теории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специального 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C93" w:rsidRPr="00333F7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выделить факторы творческой деятельности в работе над конкретным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рисовальным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произведением;</w:t>
            </w:r>
          </w:p>
          <w:p w:rsidR="003D7C93" w:rsidRPr="00333F70" w:rsidRDefault="003D7C93" w:rsidP="00A336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некоторыми основными техниками и приемами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специального 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3D7C93" w:rsidRPr="00333F7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3D7C93" w:rsidRPr="00333F7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333F7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  <w:p w:rsidR="003D7C93" w:rsidRPr="00333F70" w:rsidRDefault="003D7C93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факторы, влияющие на творческий процесс в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специальном рисунке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C93" w:rsidRPr="00333F70" w:rsidRDefault="003D7C93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пособен применить их на практике;</w:t>
            </w:r>
          </w:p>
          <w:p w:rsidR="003D7C93" w:rsidRPr="00333F7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выделить и распознать основные факторы </w:t>
            </w:r>
            <w:r w:rsidR="00553F55" w:rsidRPr="00333F70">
              <w:rPr>
                <w:rFonts w:ascii="Times New Roman" w:hAnsi="Times New Roman"/>
                <w:sz w:val="24"/>
                <w:szCs w:val="24"/>
              </w:rPr>
              <w:t xml:space="preserve"> и цели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построения конкретной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рисовальной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композиции;</w:t>
            </w:r>
          </w:p>
          <w:p w:rsidR="003D7C93" w:rsidRPr="00333F70" w:rsidRDefault="003D7C93" w:rsidP="00A336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лад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етодами получения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 xml:space="preserve">специального рисунка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и основными техниками и приемами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рисунка</w:t>
            </w:r>
            <w:r w:rsidR="00553F55" w:rsidRPr="00333F70">
              <w:rPr>
                <w:rFonts w:ascii="Times New Roman" w:hAnsi="Times New Roman"/>
                <w:sz w:val="24"/>
                <w:szCs w:val="24"/>
              </w:rPr>
              <w:t xml:space="preserve"> для решения конкретных задач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3D7C93" w:rsidRPr="00333F7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ценка 4</w:t>
            </w:r>
          </w:p>
        </w:tc>
      </w:tr>
      <w:tr w:rsidR="003D7C93" w:rsidRPr="00333F7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333F70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D7C93" w:rsidRPr="00333F7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практику постановки </w:t>
            </w:r>
            <w:r w:rsidR="00C95F61" w:rsidRPr="00333F70">
              <w:rPr>
                <w:rFonts w:ascii="Times New Roman" w:hAnsi="Times New Roman"/>
                <w:sz w:val="24"/>
                <w:szCs w:val="24"/>
              </w:rPr>
              <w:t xml:space="preserve">цели и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специального 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C93" w:rsidRPr="00333F70" w:rsidRDefault="003D7C93" w:rsidP="008E66DE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333F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C95F61" w:rsidRPr="00333F70">
              <w:rPr>
                <w:rFonts w:ascii="Times New Roman" w:hAnsi="Times New Roman"/>
                <w:sz w:val="24"/>
                <w:szCs w:val="24"/>
              </w:rPr>
              <w:t xml:space="preserve">оценить выполнение целей и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задач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рисунка</w:t>
            </w:r>
            <w:r w:rsidR="00C95F61" w:rsidRPr="00333F70">
              <w:rPr>
                <w:rFonts w:ascii="Times New Roman" w:hAnsi="Times New Roman"/>
                <w:sz w:val="24"/>
                <w:szCs w:val="24"/>
              </w:rPr>
              <w:t xml:space="preserve"> в художественном проекте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7C93" w:rsidRPr="00333F70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етодикой создания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 xml:space="preserve">специального рисунка </w:t>
            </w:r>
            <w:r w:rsidR="00C95F61" w:rsidRPr="00333F70">
              <w:rPr>
                <w:rFonts w:ascii="Times New Roman" w:hAnsi="Times New Roman"/>
                <w:sz w:val="24"/>
                <w:szCs w:val="24"/>
              </w:rPr>
              <w:t>с выявлением приоритетов в решении задач с учетом эстетических, этических  и иных аспектов деятельности</w:t>
            </w:r>
          </w:p>
          <w:p w:rsidR="003D7C93" w:rsidRPr="00333F70" w:rsidRDefault="003D7C93" w:rsidP="008E66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333F7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3D7C93" w:rsidRPr="00333F70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3D7C93" w:rsidRPr="00333F70" w:rsidRDefault="003D7C93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3D7C93" w:rsidRPr="00333F70" w:rsidRDefault="003D7C93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Pr="00333F70" w:rsidRDefault="00CF23C0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333F70">
        <w:rPr>
          <w:rFonts w:ascii="Times New Roman" w:hAnsi="Times New Roman"/>
          <w:i/>
          <w:sz w:val="24"/>
          <w:szCs w:val="24"/>
        </w:rPr>
        <w:tab/>
      </w:r>
    </w:p>
    <w:p w:rsidR="004202F2" w:rsidRPr="00333F70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202F2" w:rsidRPr="00333F70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333F70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333F70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333F70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333F70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333F70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333F70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333F70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333F70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333F70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CF23C0" w:rsidRPr="00333F70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333F70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333F70" w:rsidRDefault="00CF23C0" w:rsidP="000B7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CF23C0" w:rsidRPr="00333F70" w:rsidTr="00A66968">
        <w:tc>
          <w:tcPr>
            <w:tcW w:w="2376" w:type="dxa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CF23C0" w:rsidRPr="00333F70" w:rsidTr="00A66968">
        <w:tc>
          <w:tcPr>
            <w:tcW w:w="2376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CF23C0" w:rsidRPr="00333F70" w:rsidRDefault="00CF23C0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Тесты, рефераты, контрольные вопросы</w:t>
            </w:r>
            <w:r w:rsidR="005156F7" w:rsidRPr="00333F70">
              <w:rPr>
                <w:rFonts w:ascii="Times New Roman" w:hAnsi="Times New Roman"/>
                <w:sz w:val="24"/>
                <w:szCs w:val="24"/>
              </w:rPr>
              <w:t>, выполнение</w:t>
            </w:r>
            <w:r w:rsidR="00ED1562" w:rsidRPr="00333F70">
              <w:rPr>
                <w:rFonts w:ascii="Times New Roman" w:hAnsi="Times New Roman"/>
                <w:sz w:val="24"/>
                <w:szCs w:val="24"/>
              </w:rPr>
              <w:t xml:space="preserve"> контрольных проверочных </w:t>
            </w:r>
            <w:r w:rsidR="00AE6BA8" w:rsidRPr="00333F70">
              <w:rPr>
                <w:rFonts w:ascii="Times New Roman" w:hAnsi="Times New Roman"/>
                <w:sz w:val="24"/>
                <w:szCs w:val="24"/>
              </w:rPr>
              <w:t xml:space="preserve">живописных композиций </w:t>
            </w:r>
          </w:p>
        </w:tc>
        <w:tc>
          <w:tcPr>
            <w:tcW w:w="2552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Преимущественно письменная </w:t>
            </w:r>
            <w:r w:rsidR="00ED1562" w:rsidRPr="00333F70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  <w:vMerge w:val="restart"/>
          </w:tcPr>
          <w:p w:rsidR="00CF23C0" w:rsidRPr="00333F70" w:rsidRDefault="00CF23C0" w:rsidP="00A6696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70">
              <w:rPr>
                <w:rFonts w:ascii="Times New Roman" w:hAnsi="Times New Roman" w:cs="Times New Roman"/>
                <w:sz w:val="24"/>
                <w:szCs w:val="24"/>
              </w:rPr>
              <w:t>В соответ-ствии со   шкалой оценивания, указанной в</w:t>
            </w:r>
          </w:p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CF23C0" w:rsidRPr="00333F70" w:rsidTr="00A66968">
        <w:tc>
          <w:tcPr>
            <w:tcW w:w="2376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CF23C0" w:rsidRPr="00333F70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33F70" w:rsidTr="00A66968">
        <w:tc>
          <w:tcPr>
            <w:tcW w:w="2376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CF23C0" w:rsidRPr="00333F70" w:rsidRDefault="00CF23C0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</w:t>
            </w:r>
            <w:r w:rsidR="0039287C" w:rsidRPr="00333F70">
              <w:rPr>
                <w:rFonts w:ascii="Times New Roman" w:hAnsi="Times New Roman"/>
                <w:sz w:val="24"/>
                <w:szCs w:val="24"/>
              </w:rPr>
              <w:t xml:space="preserve">, выполнение контрольных проверочных </w:t>
            </w:r>
            <w:r w:rsidR="00AE6BA8" w:rsidRPr="00333F70">
              <w:rPr>
                <w:rFonts w:ascii="Times New Roman" w:hAnsi="Times New Roman"/>
                <w:sz w:val="24"/>
                <w:szCs w:val="24"/>
              </w:rPr>
              <w:t>живописных композиций</w:t>
            </w:r>
          </w:p>
        </w:tc>
        <w:tc>
          <w:tcPr>
            <w:tcW w:w="2552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  <w:r w:rsidR="0039287C" w:rsidRPr="00333F70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F23C0" w:rsidRPr="00333F70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333F70">
        <w:rPr>
          <w:b/>
          <w:sz w:val="24"/>
          <w:szCs w:val="24"/>
        </w:rPr>
        <w:t>7. Т</w:t>
      </w:r>
      <w:r w:rsidRPr="00333F70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333F70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333F70">
        <w:rPr>
          <w:b/>
          <w:spacing w:val="-2"/>
          <w:sz w:val="24"/>
          <w:szCs w:val="24"/>
        </w:rPr>
        <w:t xml:space="preserve">НЕОБХОДИМЫЕ ДЛЯ ОЦЕНКИ </w:t>
      </w:r>
      <w:r w:rsidRPr="00333F70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333F70" w:rsidRDefault="00CF23C0" w:rsidP="00092D6C">
      <w:pPr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333F70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333F70" w:rsidRDefault="00EA3A5F" w:rsidP="00EA3A5F">
      <w:pPr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7.1.1 Примерная тематика графических работ (ГР):</w:t>
      </w:r>
    </w:p>
    <w:p w:rsidR="00CB03A5" w:rsidRPr="00333F70" w:rsidRDefault="00CB03A5" w:rsidP="00CB03A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-ГР № 1, ГР № 2, •</w:t>
      </w:r>
      <w:r w:rsidRPr="00333F70">
        <w:rPr>
          <w:rFonts w:ascii="Times New Roman" w:hAnsi="Times New Roman"/>
          <w:sz w:val="24"/>
          <w:szCs w:val="24"/>
        </w:rPr>
        <w:tab/>
        <w:t xml:space="preserve">ГР № 3, ГР № 4 -. Практическое исполнение рисунков карандашом; </w:t>
      </w:r>
    </w:p>
    <w:p w:rsidR="00CB03A5" w:rsidRPr="00333F70" w:rsidRDefault="00CB03A5" w:rsidP="00CB03A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 xml:space="preserve">ГР № 5. Практическое исполнение набросков; </w:t>
      </w:r>
    </w:p>
    <w:p w:rsidR="00CB03A5" w:rsidRPr="00333F70" w:rsidRDefault="00CB03A5" w:rsidP="00CB03A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ГР № 6. Практическое исполнение рисунка фигуры человека;</w:t>
      </w:r>
    </w:p>
    <w:p w:rsidR="00CB03A5" w:rsidRPr="00333F70" w:rsidRDefault="00CB03A5" w:rsidP="00CB03A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ГР № 7. Практическое исполнение форэскизов;</w:t>
      </w:r>
    </w:p>
    <w:p w:rsidR="00CB03A5" w:rsidRPr="00333F70" w:rsidRDefault="00CB03A5" w:rsidP="00CB03A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 xml:space="preserve">ГР № 8. Практическое исполнение рисунка интерьера. </w:t>
      </w:r>
    </w:p>
    <w:p w:rsidR="00EA3A5F" w:rsidRPr="00333F70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33F70">
        <w:rPr>
          <w:rFonts w:ascii="Times New Roman" w:hAnsi="Times New Roman"/>
          <w:sz w:val="24"/>
          <w:szCs w:val="24"/>
        </w:rPr>
        <w:t>7.</w:t>
      </w:r>
      <w:r w:rsidR="0011171F" w:rsidRPr="00333F70">
        <w:rPr>
          <w:rFonts w:ascii="Times New Roman" w:hAnsi="Times New Roman"/>
          <w:sz w:val="24"/>
          <w:szCs w:val="24"/>
        </w:rPr>
        <w:t>1.2</w:t>
      </w:r>
      <w:r w:rsidRPr="00333F70">
        <w:rPr>
          <w:rFonts w:ascii="Times New Roman" w:hAnsi="Times New Roman"/>
          <w:sz w:val="24"/>
          <w:szCs w:val="24"/>
        </w:rPr>
        <w:t xml:space="preserve"> Примеры используемых оценочных средств</w:t>
      </w:r>
    </w:p>
    <w:p w:rsidR="001469D9" w:rsidRDefault="001469D9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333F70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33F70">
        <w:rPr>
          <w:rFonts w:ascii="Times New Roman" w:hAnsi="Times New Roman"/>
          <w:sz w:val="24"/>
          <w:szCs w:val="24"/>
          <w:u w:val="single"/>
        </w:rPr>
        <w:t xml:space="preserve">Семестр  № </w:t>
      </w:r>
      <w:r w:rsidR="0086573C" w:rsidRPr="00333F70">
        <w:rPr>
          <w:rFonts w:ascii="Times New Roman" w:hAnsi="Times New Roman"/>
          <w:sz w:val="24"/>
          <w:szCs w:val="24"/>
          <w:u w:val="single"/>
        </w:rPr>
        <w:t xml:space="preserve">5 </w:t>
      </w:r>
    </w:p>
    <w:p w:rsidR="00CB03A5" w:rsidRPr="00333F70" w:rsidRDefault="00CB03A5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8"/>
        <w:gridCol w:w="5672"/>
      </w:tblGrid>
      <w:tr w:rsidR="00CB03A5" w:rsidRPr="00333F70" w:rsidTr="00CB03A5">
        <w:trPr>
          <w:trHeight w:val="651"/>
        </w:trPr>
        <w:tc>
          <w:tcPr>
            <w:tcW w:w="3898" w:type="dxa"/>
            <w:vMerge w:val="restart"/>
            <w:shd w:val="clear" w:color="auto" w:fill="auto"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  <w:r w:rsidRPr="00333F70">
              <w:rPr>
                <w:rFonts w:ascii="Times New Roman" w:hAnsi="Times New Roman"/>
                <w:sz w:val="24"/>
                <w:szCs w:val="24"/>
              </w:rPr>
              <w:br/>
              <w:t>ГР №1</w:t>
            </w:r>
          </w:p>
        </w:tc>
        <w:tc>
          <w:tcPr>
            <w:tcW w:w="5672" w:type="dxa"/>
            <w:shd w:val="clear" w:color="auto" w:fill="auto"/>
          </w:tcPr>
          <w:p w:rsidR="00CB03A5" w:rsidRPr="00333F70" w:rsidRDefault="00CB03A5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Нарисовать простой натюрморт</w:t>
            </w:r>
          </w:p>
        </w:tc>
      </w:tr>
      <w:tr w:rsidR="00CB03A5" w:rsidRPr="00333F70" w:rsidTr="00CB03A5">
        <w:tc>
          <w:tcPr>
            <w:tcW w:w="3898" w:type="dxa"/>
            <w:vMerge/>
            <w:shd w:val="clear" w:color="auto" w:fill="auto"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CB03A5" w:rsidRPr="00333F70" w:rsidRDefault="00CB03A5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графику сложного натюрморта</w:t>
            </w:r>
          </w:p>
        </w:tc>
      </w:tr>
      <w:tr w:rsidR="00CB03A5" w:rsidRPr="00333F70" w:rsidTr="00CB03A5">
        <w:tc>
          <w:tcPr>
            <w:tcW w:w="3898" w:type="dxa"/>
            <w:vMerge/>
            <w:shd w:val="clear" w:color="auto" w:fill="auto"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CB03A5" w:rsidRPr="00333F70" w:rsidRDefault="00CB03A5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графику натюрморта с цветами</w:t>
            </w:r>
          </w:p>
        </w:tc>
      </w:tr>
      <w:tr w:rsidR="00CB03A5" w:rsidRPr="00333F70" w:rsidTr="00CB03A5">
        <w:tc>
          <w:tcPr>
            <w:tcW w:w="3898" w:type="dxa"/>
            <w:vMerge w:val="restart"/>
            <w:shd w:val="clear" w:color="auto" w:fill="auto"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2- №4</w:t>
            </w:r>
          </w:p>
        </w:tc>
        <w:tc>
          <w:tcPr>
            <w:tcW w:w="5672" w:type="dxa"/>
            <w:shd w:val="clear" w:color="auto" w:fill="auto"/>
          </w:tcPr>
          <w:p w:rsidR="00CB03A5" w:rsidRPr="00333F70" w:rsidRDefault="00CB03A5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черно-белую портретную графику</w:t>
            </w:r>
          </w:p>
        </w:tc>
      </w:tr>
      <w:tr w:rsidR="00CB03A5" w:rsidRPr="00333F70" w:rsidTr="00CB03A5">
        <w:tc>
          <w:tcPr>
            <w:tcW w:w="3898" w:type="dxa"/>
            <w:vMerge/>
            <w:shd w:val="clear" w:color="auto" w:fill="auto"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CB03A5" w:rsidRPr="00333F70" w:rsidRDefault="00CB03A5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графику фигуры человека</w:t>
            </w:r>
          </w:p>
        </w:tc>
      </w:tr>
      <w:tr w:rsidR="00CB03A5" w:rsidRPr="00333F70" w:rsidTr="00CB03A5">
        <w:tc>
          <w:tcPr>
            <w:tcW w:w="3898" w:type="dxa"/>
            <w:vMerge/>
            <w:shd w:val="clear" w:color="auto" w:fill="auto"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CB03A5" w:rsidRPr="00333F70" w:rsidRDefault="00CB03A5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черно-белую двухфигурную графику</w:t>
            </w:r>
          </w:p>
        </w:tc>
      </w:tr>
      <w:tr w:rsidR="00CB03A5" w:rsidRPr="00333F70" w:rsidTr="00CB03A5">
        <w:tc>
          <w:tcPr>
            <w:tcW w:w="3898" w:type="dxa"/>
            <w:shd w:val="clear" w:color="auto" w:fill="auto"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72" w:type="dxa"/>
            <w:shd w:val="clear" w:color="auto" w:fill="auto"/>
          </w:tcPr>
          <w:p w:rsidR="00CB03A5" w:rsidRPr="00333F70" w:rsidRDefault="00442E88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2E88">
              <w:rPr>
                <w:rFonts w:ascii="Times New Roman" w:hAnsi="Times New Roman"/>
                <w:sz w:val="24"/>
                <w:szCs w:val="24"/>
              </w:rPr>
              <w:t>Просмотр работ за семестр</w:t>
            </w:r>
          </w:p>
        </w:tc>
      </w:tr>
    </w:tbl>
    <w:p w:rsidR="00CB03A5" w:rsidRPr="00333F70" w:rsidRDefault="00CB03A5" w:rsidP="00CB03A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B03A5" w:rsidRPr="00333F70" w:rsidRDefault="00CB03A5" w:rsidP="00CB03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03A5" w:rsidRPr="00333F70" w:rsidRDefault="00CB03A5" w:rsidP="00CB03A5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33F70">
        <w:rPr>
          <w:rFonts w:ascii="Times New Roman" w:hAnsi="Times New Roman"/>
          <w:b/>
          <w:sz w:val="24"/>
          <w:szCs w:val="24"/>
          <w:u w:val="single"/>
        </w:rPr>
        <w:t>6 семестр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8"/>
        <w:gridCol w:w="5673"/>
      </w:tblGrid>
      <w:tr w:rsidR="00CB03A5" w:rsidRPr="00333F70" w:rsidTr="00B10D1D">
        <w:trPr>
          <w:trHeight w:val="651"/>
        </w:trPr>
        <w:tc>
          <w:tcPr>
            <w:tcW w:w="3898" w:type="dxa"/>
            <w:vMerge w:val="restart"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</w:p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5</w:t>
            </w:r>
          </w:p>
        </w:tc>
        <w:tc>
          <w:tcPr>
            <w:tcW w:w="5673" w:type="dxa"/>
            <w:shd w:val="clear" w:color="auto" w:fill="auto"/>
          </w:tcPr>
          <w:p w:rsidR="00CB03A5" w:rsidRPr="00333F70" w:rsidRDefault="00CB03A5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цветную графику простого натюрморта</w:t>
            </w:r>
          </w:p>
        </w:tc>
      </w:tr>
      <w:tr w:rsidR="00CB03A5" w:rsidRPr="00333F70" w:rsidTr="00B10D1D">
        <w:tc>
          <w:tcPr>
            <w:tcW w:w="3898" w:type="dxa"/>
            <w:vMerge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CB03A5" w:rsidRPr="00333F70" w:rsidRDefault="00CB03A5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цветную графику сложного натюрморта</w:t>
            </w:r>
          </w:p>
        </w:tc>
      </w:tr>
      <w:tr w:rsidR="00CB03A5" w:rsidRPr="00333F70" w:rsidTr="00B10D1D">
        <w:tc>
          <w:tcPr>
            <w:tcW w:w="3898" w:type="dxa"/>
            <w:vMerge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CB03A5" w:rsidRPr="00333F70" w:rsidRDefault="00CB03A5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цветной натюрморт с цветами</w:t>
            </w:r>
          </w:p>
        </w:tc>
      </w:tr>
      <w:tr w:rsidR="00CB03A5" w:rsidRPr="00333F70" w:rsidTr="00B10D1D">
        <w:tc>
          <w:tcPr>
            <w:tcW w:w="3898" w:type="dxa"/>
            <w:vMerge w:val="restart"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6-8</w:t>
            </w:r>
          </w:p>
        </w:tc>
        <w:tc>
          <w:tcPr>
            <w:tcW w:w="5673" w:type="dxa"/>
            <w:shd w:val="clear" w:color="auto" w:fill="auto"/>
          </w:tcPr>
          <w:p w:rsidR="00CB03A5" w:rsidRPr="00333F70" w:rsidRDefault="00CB03A5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цветную графику фигуры человека</w:t>
            </w:r>
          </w:p>
        </w:tc>
      </w:tr>
      <w:tr w:rsidR="00CB03A5" w:rsidRPr="00333F70" w:rsidTr="00B10D1D">
        <w:tc>
          <w:tcPr>
            <w:tcW w:w="3898" w:type="dxa"/>
            <w:vMerge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CB03A5" w:rsidRPr="00333F70" w:rsidRDefault="00CB03A5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цветную многофигурную графику</w:t>
            </w:r>
          </w:p>
        </w:tc>
      </w:tr>
      <w:tr w:rsidR="00CB03A5" w:rsidRPr="00333F70" w:rsidTr="00B10D1D">
        <w:tc>
          <w:tcPr>
            <w:tcW w:w="3898" w:type="dxa"/>
            <w:vMerge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CB03A5" w:rsidRPr="00333F70" w:rsidRDefault="00CB03A5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графику интерьера</w:t>
            </w:r>
          </w:p>
        </w:tc>
      </w:tr>
      <w:tr w:rsidR="00CB03A5" w:rsidRPr="00333F70" w:rsidTr="00B10D1D">
        <w:tc>
          <w:tcPr>
            <w:tcW w:w="3898" w:type="dxa"/>
          </w:tcPr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CB03A5" w:rsidRPr="00333F70" w:rsidRDefault="00CB03A5" w:rsidP="00B10D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73" w:type="dxa"/>
            <w:shd w:val="clear" w:color="auto" w:fill="auto"/>
          </w:tcPr>
          <w:p w:rsidR="00CB03A5" w:rsidRPr="00333F70" w:rsidRDefault="00442E88" w:rsidP="00B10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  <w:r w:rsidR="00CB03A5" w:rsidRPr="00333F70">
              <w:rPr>
                <w:rFonts w:ascii="Times New Roman" w:hAnsi="Times New Roman"/>
                <w:sz w:val="24"/>
                <w:szCs w:val="24"/>
              </w:rPr>
              <w:t xml:space="preserve"> за семестр</w:t>
            </w:r>
          </w:p>
        </w:tc>
      </w:tr>
    </w:tbl>
    <w:p w:rsidR="00CB03A5" w:rsidRPr="00333F70" w:rsidRDefault="00CB03A5" w:rsidP="00CB03A5">
      <w:pPr>
        <w:spacing w:line="360" w:lineRule="auto"/>
        <w:rPr>
          <w:sz w:val="28"/>
          <w:szCs w:val="28"/>
        </w:rPr>
      </w:pPr>
    </w:p>
    <w:p w:rsidR="00CB03A5" w:rsidRPr="00333F70" w:rsidRDefault="00CB03A5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469D9" w:rsidRDefault="001469D9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1469D9" w:rsidRDefault="001469D9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BF4410" w:rsidRPr="00333F70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lastRenderedPageBreak/>
        <w:t>8.МАТЕРИАЛЬНО-ТЕХНИЧЕ</w:t>
      </w:r>
      <w:r w:rsidR="00BF4410" w:rsidRPr="00333F70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333F70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AC7D3B" w:rsidRPr="00333F70" w:rsidTr="00AC7D3B">
        <w:tc>
          <w:tcPr>
            <w:tcW w:w="708" w:type="dxa"/>
          </w:tcPr>
          <w:p w:rsidR="00CF23C0" w:rsidRPr="00333F70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333F70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333F70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AC7D3B" w:rsidRPr="00333F70" w:rsidTr="00AC7D3B">
        <w:tc>
          <w:tcPr>
            <w:tcW w:w="708" w:type="dxa"/>
          </w:tcPr>
          <w:p w:rsidR="008D5132" w:rsidRPr="00333F70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333F70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333F70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757BC" w:rsidRPr="00333F70" w:rsidTr="00AC7D3B">
        <w:tc>
          <w:tcPr>
            <w:tcW w:w="708" w:type="dxa"/>
          </w:tcPr>
          <w:p w:rsidR="00B757BC" w:rsidRDefault="00B75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GoBack" w:colFirst="0" w:colLast="2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B757BC" w:rsidRDefault="00B75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B757BC" w:rsidRDefault="00B7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1627, 1628, 1629, 1631, 1632, 1635</w:t>
            </w:r>
          </w:p>
          <w:p w:rsidR="00B757BC" w:rsidRDefault="00B7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B757BC" w:rsidRDefault="00B757B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B757BC" w:rsidRDefault="00B757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толы для составления натюрмортов, постановочная рама большого размера, зеркала, манекен, большие скульптуры, ширмы.</w:t>
            </w:r>
          </w:p>
        </w:tc>
      </w:tr>
      <w:tr w:rsidR="0019638E" w:rsidRPr="00333F70" w:rsidTr="00AC7D3B">
        <w:tc>
          <w:tcPr>
            <w:tcW w:w="708" w:type="dxa"/>
          </w:tcPr>
          <w:p w:rsidR="0019638E" w:rsidRDefault="00196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19638E" w:rsidRPr="00915709" w:rsidRDefault="0019638E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915709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19638E" w:rsidRPr="00915709" w:rsidRDefault="0019638E" w:rsidP="00B10D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5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19638E" w:rsidRPr="00915709" w:rsidRDefault="0019638E" w:rsidP="00B10D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5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19638E" w:rsidRPr="00915709" w:rsidRDefault="0019638E" w:rsidP="00B10D1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57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bookmarkEnd w:id="10"/>
    </w:tbl>
    <w:p w:rsidR="00CF23C0" w:rsidRPr="00333F7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333F70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333F70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CF23C0" w:rsidRPr="00333F70" w:rsidRDefault="00CF23C0" w:rsidP="00E11562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333F70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397"/>
        <w:gridCol w:w="14"/>
        <w:gridCol w:w="1820"/>
        <w:gridCol w:w="9"/>
        <w:gridCol w:w="3118"/>
        <w:gridCol w:w="2209"/>
        <w:gridCol w:w="106"/>
        <w:gridCol w:w="2079"/>
        <w:gridCol w:w="81"/>
        <w:gridCol w:w="1053"/>
        <w:gridCol w:w="27"/>
        <w:gridCol w:w="2238"/>
        <w:gridCol w:w="92"/>
        <w:gridCol w:w="1892"/>
      </w:tblGrid>
      <w:tr w:rsidR="008E58F1" w:rsidRPr="00333F70" w:rsidTr="00E11562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333F7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E58F1" w:rsidRPr="00333F70" w:rsidTr="00E11562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8E58F1" w:rsidRPr="00333F70" w:rsidTr="00E11562">
        <w:tc>
          <w:tcPr>
            <w:tcW w:w="109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B182C" w:rsidRPr="00333F70" w:rsidTr="00B10D1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афика натюрморта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М., Владос,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Default="00A33D73">
            <w:hyperlink r:id="rId10" w:history="1"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https</w:t>
              </w:r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://</w:t>
              </w:r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biblio</w:t>
              </w:r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-</w:t>
              </w:r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online</w:t>
              </w:r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.</w:t>
              </w:r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82C" w:rsidRPr="00333F70" w:rsidRDefault="006B182C" w:rsidP="00571881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B182C" w:rsidRPr="00333F70" w:rsidTr="00B10D1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афика фигуры человека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Default="00A33D73">
            <w:hyperlink r:id="rId11" w:history="1"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https</w:t>
              </w:r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://</w:t>
              </w:r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biblio</w:t>
              </w:r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-</w:t>
              </w:r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online</w:t>
              </w:r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.</w:t>
              </w:r>
              <w:r w:rsidR="006B182C" w:rsidRPr="005604DE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82C" w:rsidRPr="00333F70" w:rsidRDefault="006B182C" w:rsidP="00571881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3C0" w:rsidRPr="00333F70" w:rsidTr="00E11562">
        <w:tc>
          <w:tcPr>
            <w:tcW w:w="109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82C" w:rsidRPr="00333F70" w:rsidTr="00B10D1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Портретная графика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., Владос,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Default="00A33D73">
            <w:hyperlink r:id="rId12" w:history="1"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https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://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biblio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-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online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.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82C" w:rsidRPr="00333F70" w:rsidRDefault="006B182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B182C" w:rsidRPr="00333F70" w:rsidTr="00B10D1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идоренко В.Ф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исунок для дизайнеров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., МГТУ им. А.Н.Косыгина,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Default="00A33D73">
            <w:hyperlink r:id="rId13" w:history="1"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https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://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biblio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-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online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.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82C" w:rsidRPr="00333F70" w:rsidRDefault="006B182C" w:rsidP="00E11562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B182C" w:rsidRPr="00333F70" w:rsidTr="00A9613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Лушников Б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., Владос,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Default="00A33D73">
            <w:hyperlink r:id="rId14" w:history="1"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https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://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biblio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-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online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.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82C" w:rsidRPr="00333F70" w:rsidRDefault="006B182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B182C" w:rsidRPr="00333F70" w:rsidTr="00B10D1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Художественный язык орнамента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Default="00A33D73">
            <w:hyperlink r:id="rId15" w:history="1"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https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://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biblio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-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online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.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82C" w:rsidRPr="00333F70" w:rsidRDefault="006B182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B182C" w:rsidRPr="00333F70" w:rsidTr="00B10D1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Черно-белая графика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., Владос,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182C" w:rsidRPr="00333F70" w:rsidRDefault="006B182C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82C" w:rsidRDefault="00A33D73">
            <w:hyperlink r:id="rId16" w:history="1"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https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://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biblio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-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online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eastAsia="ar-SA"/>
                </w:rPr>
                <w:t>.</w:t>
              </w:r>
              <w:r w:rsidR="006B182C" w:rsidRPr="00E87325">
                <w:rPr>
                  <w:rStyle w:val="af4"/>
                  <w:rFonts w:ascii="Times New Roman" w:hAnsi="Times New Roman"/>
                  <w:i/>
                  <w:color w:val="auto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82C" w:rsidRPr="00333F70" w:rsidRDefault="006B182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3C0" w:rsidRPr="00333F70" w:rsidTr="00A66968"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3C0" w:rsidRPr="00333F70" w:rsidRDefault="00CF23C0" w:rsidP="00BC3AC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</w:t>
            </w:r>
            <w:r w:rsidR="009C7A07"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10D1D" w:rsidRPr="00333F70" w:rsidTr="00BC3AC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D1D" w:rsidRPr="00B10D1D" w:rsidRDefault="00B10D1D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B10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D1D" w:rsidRPr="00B10D1D" w:rsidRDefault="00B10D1D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B10D1D">
              <w:rPr>
                <w:rFonts w:ascii="Times New Roman" w:hAnsi="Times New Roman"/>
                <w:sz w:val="24"/>
                <w:szCs w:val="24"/>
              </w:rPr>
              <w:t>Колпакова А.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D1D" w:rsidRPr="00B10D1D" w:rsidRDefault="00B10D1D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B10D1D">
              <w:rPr>
                <w:rFonts w:ascii="Times New Roman" w:hAnsi="Times New Roman"/>
                <w:sz w:val="24"/>
                <w:szCs w:val="24"/>
              </w:rPr>
              <w:t>Выполнение черно-белых графических изображений животных на основе натурных зарисовок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D1D" w:rsidRPr="00B10D1D" w:rsidRDefault="00B10D1D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B10D1D">
              <w:rPr>
                <w:rFonts w:ascii="Times New Roman" w:hAnsi="Times New Roman"/>
                <w:sz w:val="24"/>
                <w:szCs w:val="24"/>
              </w:rPr>
              <w:t>Методические указания.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D1D" w:rsidRPr="00B10D1D" w:rsidRDefault="00B10D1D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B10D1D">
              <w:rPr>
                <w:rFonts w:ascii="Times New Roman" w:hAnsi="Times New Roman"/>
                <w:sz w:val="24"/>
                <w:szCs w:val="24"/>
              </w:rPr>
              <w:t xml:space="preserve">М., МГТ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D1D" w:rsidRPr="00B10D1D" w:rsidRDefault="00B10D1D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B10D1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D1D" w:rsidRPr="00B10D1D" w:rsidRDefault="00B10D1D" w:rsidP="00B10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D1D" w:rsidRPr="00B10D1D" w:rsidRDefault="00B10D1D" w:rsidP="00B10D1D">
            <w:pPr>
              <w:rPr>
                <w:rFonts w:ascii="Times New Roman" w:hAnsi="Times New Roman"/>
                <w:sz w:val="24"/>
                <w:szCs w:val="24"/>
              </w:rPr>
            </w:pPr>
            <w:r w:rsidRPr="00B10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F23C0" w:rsidRPr="00333F7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RPr="00333F70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333F70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33F70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F23C0" w:rsidRPr="00333F70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333F70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333F70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333F70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333F70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333F70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333F70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333F70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7" w:history="1"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333F70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333F70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333F70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333F70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333F70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333F70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333F70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8" w:history="1">
        <w:r w:rsidRPr="00333F70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333F70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333F70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333F70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333F70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333F70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333F70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333F70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333F70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333F70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9" w:history="1"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333F70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333F70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333F70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333F70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333F70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333F70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333F70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20" w:history="1"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333F70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BA5216" w:rsidRPr="00787115" w:rsidRDefault="00A33D73" w:rsidP="00BA5216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hyperlink r:id="rId21" w:history="1">
        <w:r w:rsidR="00BA5216" w:rsidRPr="00230DDC">
          <w:rPr>
            <w:rFonts w:ascii="Times New Roman" w:eastAsia="Arial Unicode MS" w:hAnsi="Times New Roman"/>
            <w:b/>
            <w:bCs/>
            <w:sz w:val="24"/>
            <w:szCs w:val="24"/>
            <w:lang w:val="sv-SE" w:eastAsia="ar-SA"/>
          </w:rPr>
          <w:t>https://biblio-online.ru</w:t>
        </w:r>
      </w:hyperlink>
      <w:r w:rsidR="00BA5216" w:rsidRPr="00397556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333F70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333F70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333F70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</w:t>
      </w:r>
    </w:p>
    <w:p w:rsidR="00CF23C0" w:rsidRPr="00333F70" w:rsidRDefault="00A33D73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22" w:history="1">
        <w:r w:rsidR="00CF23C0" w:rsidRPr="00BA5216">
          <w:rPr>
            <w:rFonts w:ascii="Times New Roman" w:hAnsi="Times New Roman"/>
            <w:b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BA5216">
          <w:rPr>
            <w:rFonts w:ascii="Times New Roman" w:hAnsi="Times New Roman"/>
            <w:b/>
            <w:iCs/>
            <w:sz w:val="24"/>
            <w:szCs w:val="24"/>
            <w:u w:val="single"/>
            <w:lang w:eastAsia="ar-SA"/>
          </w:rPr>
          <w:t>://</w:t>
        </w:r>
        <w:r w:rsidR="00CF23C0" w:rsidRPr="00BA5216">
          <w:rPr>
            <w:rFonts w:ascii="Times New Roman" w:hAnsi="Times New Roman"/>
            <w:b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BA5216">
          <w:rPr>
            <w:rFonts w:ascii="Times New Roman" w:hAnsi="Times New Roman"/>
            <w:b/>
            <w:iCs/>
            <w:sz w:val="24"/>
            <w:szCs w:val="24"/>
            <w:u w:val="single"/>
            <w:lang w:eastAsia="ar-SA"/>
          </w:rPr>
          <w:t>.</w:t>
        </w:r>
        <w:r w:rsidR="00CF23C0" w:rsidRPr="00BA5216">
          <w:rPr>
            <w:rFonts w:ascii="Times New Roman" w:hAnsi="Times New Roman"/>
            <w:b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333F70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333F70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333F7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6225" w:rsidRPr="00333F70" w:rsidRDefault="00916225" w:rsidP="00916225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916225" w:rsidRPr="00333F70" w:rsidRDefault="00916225" w:rsidP="00916225">
      <w:pPr>
        <w:ind w:left="34"/>
        <w:rPr>
          <w:rFonts w:ascii="Times New Roman" w:hAnsi="Times New Roman"/>
          <w:i/>
          <w:sz w:val="24"/>
          <w:szCs w:val="24"/>
        </w:rPr>
      </w:pPr>
      <w:r w:rsidRPr="00333F70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916225" w:rsidRPr="00333F70" w:rsidRDefault="00916225" w:rsidP="009B45CC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3F70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333F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333F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916225" w:rsidRPr="00333F70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г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-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-12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333F70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5г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-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-12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333F70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916225" w:rsidRPr="00333F70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70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916225" w:rsidRPr="00333F70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Pr="00333F70" w:rsidRDefault="00CF23C0">
      <w:pPr>
        <w:rPr>
          <w:rFonts w:ascii="Times New Roman" w:hAnsi="Times New Roman"/>
          <w:sz w:val="24"/>
          <w:szCs w:val="24"/>
        </w:rPr>
      </w:pPr>
    </w:p>
    <w:sectPr w:rsidR="00CF23C0" w:rsidRPr="00333F70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64D" w:rsidRDefault="00A6264D" w:rsidP="00F12486">
      <w:r>
        <w:separator/>
      </w:r>
    </w:p>
  </w:endnote>
  <w:endnote w:type="continuationSeparator" w:id="1">
    <w:p w:rsidR="00A6264D" w:rsidRDefault="00A6264D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1D" w:rsidRDefault="00A33D73">
    <w:pPr>
      <w:pStyle w:val="af9"/>
      <w:jc w:val="right"/>
    </w:pPr>
    <w:fldSimple w:instr="PAGE   \* MERGEFORMAT">
      <w:r w:rsidR="004E2181">
        <w:rPr>
          <w:noProof/>
        </w:rPr>
        <w:t>3</w:t>
      </w:r>
    </w:fldSimple>
  </w:p>
  <w:p w:rsidR="00B10D1D" w:rsidRDefault="00B10D1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1D" w:rsidRPr="000D3988" w:rsidRDefault="00B10D1D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64D" w:rsidRDefault="00A6264D" w:rsidP="00F12486">
      <w:r>
        <w:separator/>
      </w:r>
    </w:p>
  </w:footnote>
  <w:footnote w:type="continuationSeparator" w:id="1">
    <w:p w:rsidR="00A6264D" w:rsidRDefault="00A6264D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8F7BB0"/>
    <w:multiLevelType w:val="hybridMultilevel"/>
    <w:tmpl w:val="C0BECFA6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F7039"/>
    <w:multiLevelType w:val="hybridMultilevel"/>
    <w:tmpl w:val="0550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A74C0D"/>
    <w:multiLevelType w:val="hybridMultilevel"/>
    <w:tmpl w:val="A178E900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"/>
  </w:num>
  <w:num w:numId="4">
    <w:abstractNumId w:val="34"/>
  </w:num>
  <w:num w:numId="5">
    <w:abstractNumId w:val="21"/>
  </w:num>
  <w:num w:numId="6">
    <w:abstractNumId w:val="25"/>
  </w:num>
  <w:num w:numId="7">
    <w:abstractNumId w:val="9"/>
  </w:num>
  <w:num w:numId="8">
    <w:abstractNumId w:val="11"/>
  </w:num>
  <w:num w:numId="9">
    <w:abstractNumId w:val="31"/>
  </w:num>
  <w:num w:numId="10">
    <w:abstractNumId w:val="6"/>
  </w:num>
  <w:num w:numId="11">
    <w:abstractNumId w:val="13"/>
  </w:num>
  <w:num w:numId="12">
    <w:abstractNumId w:val="23"/>
  </w:num>
  <w:num w:numId="13">
    <w:abstractNumId w:val="29"/>
  </w:num>
  <w:num w:numId="14">
    <w:abstractNumId w:val="17"/>
  </w:num>
  <w:num w:numId="15">
    <w:abstractNumId w:val="18"/>
  </w:num>
  <w:num w:numId="16">
    <w:abstractNumId w:val="8"/>
  </w:num>
  <w:num w:numId="17">
    <w:abstractNumId w:val="30"/>
  </w:num>
  <w:num w:numId="18">
    <w:abstractNumId w:val="3"/>
  </w:num>
  <w:num w:numId="19">
    <w:abstractNumId w:val="7"/>
  </w:num>
  <w:num w:numId="20">
    <w:abstractNumId w:val="32"/>
  </w:num>
  <w:num w:numId="21">
    <w:abstractNumId w:val="5"/>
  </w:num>
  <w:num w:numId="22">
    <w:abstractNumId w:val="33"/>
  </w:num>
  <w:num w:numId="23">
    <w:abstractNumId w:val="1"/>
  </w:num>
  <w:num w:numId="24">
    <w:abstractNumId w:val="0"/>
  </w:num>
  <w:num w:numId="25">
    <w:abstractNumId w:val="2"/>
  </w:num>
  <w:num w:numId="26">
    <w:abstractNumId w:val="26"/>
  </w:num>
  <w:num w:numId="27">
    <w:abstractNumId w:val="20"/>
  </w:num>
  <w:num w:numId="28">
    <w:abstractNumId w:val="14"/>
  </w:num>
  <w:num w:numId="29">
    <w:abstractNumId w:val="22"/>
  </w:num>
  <w:num w:numId="30">
    <w:abstractNumId w:val="27"/>
  </w:num>
  <w:num w:numId="31">
    <w:abstractNumId w:val="19"/>
  </w:num>
  <w:num w:numId="32">
    <w:abstractNumId w:val="24"/>
  </w:num>
  <w:num w:numId="33">
    <w:abstractNumId w:val="10"/>
  </w:num>
  <w:num w:numId="34">
    <w:abstractNumId w:val="15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144A"/>
    <w:rsid w:val="0002791A"/>
    <w:rsid w:val="00032FED"/>
    <w:rsid w:val="000476E0"/>
    <w:rsid w:val="00054E50"/>
    <w:rsid w:val="0005648B"/>
    <w:rsid w:val="0006026C"/>
    <w:rsid w:val="0006344A"/>
    <w:rsid w:val="00085E8D"/>
    <w:rsid w:val="00091AD0"/>
    <w:rsid w:val="00092D6C"/>
    <w:rsid w:val="0009676A"/>
    <w:rsid w:val="000A7AA9"/>
    <w:rsid w:val="000B071A"/>
    <w:rsid w:val="000B3CE7"/>
    <w:rsid w:val="000B605E"/>
    <w:rsid w:val="000B61D6"/>
    <w:rsid w:val="000B65B0"/>
    <w:rsid w:val="000B72FE"/>
    <w:rsid w:val="000C1DF4"/>
    <w:rsid w:val="000D0A1A"/>
    <w:rsid w:val="000D3988"/>
    <w:rsid w:val="000D5988"/>
    <w:rsid w:val="000E5965"/>
    <w:rsid w:val="001079FC"/>
    <w:rsid w:val="0011171F"/>
    <w:rsid w:val="001125FB"/>
    <w:rsid w:val="00121CB7"/>
    <w:rsid w:val="00144733"/>
    <w:rsid w:val="001469D9"/>
    <w:rsid w:val="00166DE1"/>
    <w:rsid w:val="00182494"/>
    <w:rsid w:val="0019136C"/>
    <w:rsid w:val="001946FF"/>
    <w:rsid w:val="001961CF"/>
    <w:rsid w:val="0019621C"/>
    <w:rsid w:val="0019638E"/>
    <w:rsid w:val="00197DCF"/>
    <w:rsid w:val="001A7F57"/>
    <w:rsid w:val="001C2F85"/>
    <w:rsid w:val="001D2931"/>
    <w:rsid w:val="001D671B"/>
    <w:rsid w:val="001D6E5A"/>
    <w:rsid w:val="001E623C"/>
    <w:rsid w:val="001F4EF5"/>
    <w:rsid w:val="001F7FEE"/>
    <w:rsid w:val="00204C57"/>
    <w:rsid w:val="00207187"/>
    <w:rsid w:val="00242ED7"/>
    <w:rsid w:val="00243047"/>
    <w:rsid w:val="0024699A"/>
    <w:rsid w:val="00252200"/>
    <w:rsid w:val="00254688"/>
    <w:rsid w:val="00256F22"/>
    <w:rsid w:val="00257B93"/>
    <w:rsid w:val="00287F87"/>
    <w:rsid w:val="002A0CAF"/>
    <w:rsid w:val="002A44F2"/>
    <w:rsid w:val="002A4776"/>
    <w:rsid w:val="002B28DF"/>
    <w:rsid w:val="002B31E7"/>
    <w:rsid w:val="002C2823"/>
    <w:rsid w:val="002D624C"/>
    <w:rsid w:val="00301F68"/>
    <w:rsid w:val="00307902"/>
    <w:rsid w:val="003128AC"/>
    <w:rsid w:val="00312F3F"/>
    <w:rsid w:val="00321072"/>
    <w:rsid w:val="003245F8"/>
    <w:rsid w:val="0032705B"/>
    <w:rsid w:val="00333F70"/>
    <w:rsid w:val="0034002F"/>
    <w:rsid w:val="00353EB0"/>
    <w:rsid w:val="00353F88"/>
    <w:rsid w:val="003651C5"/>
    <w:rsid w:val="00370B90"/>
    <w:rsid w:val="00371618"/>
    <w:rsid w:val="00380BFA"/>
    <w:rsid w:val="0039287C"/>
    <w:rsid w:val="00396D85"/>
    <w:rsid w:val="00397BDD"/>
    <w:rsid w:val="00397CAA"/>
    <w:rsid w:val="003A3850"/>
    <w:rsid w:val="003A3BA6"/>
    <w:rsid w:val="003C26B4"/>
    <w:rsid w:val="003D28F7"/>
    <w:rsid w:val="003D5A6A"/>
    <w:rsid w:val="003D7C93"/>
    <w:rsid w:val="003E0797"/>
    <w:rsid w:val="003E457E"/>
    <w:rsid w:val="003E5319"/>
    <w:rsid w:val="003F060D"/>
    <w:rsid w:val="003F4D56"/>
    <w:rsid w:val="004125F6"/>
    <w:rsid w:val="00414BAF"/>
    <w:rsid w:val="004175C5"/>
    <w:rsid w:val="004202F2"/>
    <w:rsid w:val="00433E2F"/>
    <w:rsid w:val="00434EA2"/>
    <w:rsid w:val="00442E88"/>
    <w:rsid w:val="004467AD"/>
    <w:rsid w:val="004521A4"/>
    <w:rsid w:val="00456068"/>
    <w:rsid w:val="00461E3B"/>
    <w:rsid w:val="004706AD"/>
    <w:rsid w:val="004862BC"/>
    <w:rsid w:val="00492CDC"/>
    <w:rsid w:val="004B722F"/>
    <w:rsid w:val="004B73A1"/>
    <w:rsid w:val="004C3EAC"/>
    <w:rsid w:val="004C6149"/>
    <w:rsid w:val="004D264E"/>
    <w:rsid w:val="004E0DE6"/>
    <w:rsid w:val="004E2181"/>
    <w:rsid w:val="004E3E1B"/>
    <w:rsid w:val="004E6A84"/>
    <w:rsid w:val="004E6DFA"/>
    <w:rsid w:val="005156F7"/>
    <w:rsid w:val="005223FD"/>
    <w:rsid w:val="00524DBF"/>
    <w:rsid w:val="00533645"/>
    <w:rsid w:val="00540A8D"/>
    <w:rsid w:val="005442D0"/>
    <w:rsid w:val="00544B95"/>
    <w:rsid w:val="00553F55"/>
    <w:rsid w:val="00571881"/>
    <w:rsid w:val="00571A00"/>
    <w:rsid w:val="005728F0"/>
    <w:rsid w:val="00573EAF"/>
    <w:rsid w:val="0057552B"/>
    <w:rsid w:val="00575540"/>
    <w:rsid w:val="00581509"/>
    <w:rsid w:val="00584C7B"/>
    <w:rsid w:val="00586664"/>
    <w:rsid w:val="00590113"/>
    <w:rsid w:val="005902F7"/>
    <w:rsid w:val="00590B05"/>
    <w:rsid w:val="0059548D"/>
    <w:rsid w:val="005A14AE"/>
    <w:rsid w:val="005B2900"/>
    <w:rsid w:val="005C2849"/>
    <w:rsid w:val="005E0130"/>
    <w:rsid w:val="005F6C0A"/>
    <w:rsid w:val="0060394A"/>
    <w:rsid w:val="00605AE4"/>
    <w:rsid w:val="00610024"/>
    <w:rsid w:val="00617AD9"/>
    <w:rsid w:val="006204E9"/>
    <w:rsid w:val="00630571"/>
    <w:rsid w:val="00631E78"/>
    <w:rsid w:val="00635414"/>
    <w:rsid w:val="00636996"/>
    <w:rsid w:val="006432AC"/>
    <w:rsid w:val="00646A10"/>
    <w:rsid w:val="00652773"/>
    <w:rsid w:val="006706C2"/>
    <w:rsid w:val="00674EF4"/>
    <w:rsid w:val="00683198"/>
    <w:rsid w:val="00685533"/>
    <w:rsid w:val="006A0237"/>
    <w:rsid w:val="006B182C"/>
    <w:rsid w:val="006B5FE6"/>
    <w:rsid w:val="006C0C31"/>
    <w:rsid w:val="006C2AE9"/>
    <w:rsid w:val="006C4AA9"/>
    <w:rsid w:val="006D0D29"/>
    <w:rsid w:val="006D567C"/>
    <w:rsid w:val="007002EE"/>
    <w:rsid w:val="00706F97"/>
    <w:rsid w:val="00706FBA"/>
    <w:rsid w:val="0072186E"/>
    <w:rsid w:val="00722260"/>
    <w:rsid w:val="00733E8D"/>
    <w:rsid w:val="007430B9"/>
    <w:rsid w:val="007549EF"/>
    <w:rsid w:val="007557CF"/>
    <w:rsid w:val="00757471"/>
    <w:rsid w:val="007732C8"/>
    <w:rsid w:val="00775FF0"/>
    <w:rsid w:val="007904E1"/>
    <w:rsid w:val="00793BDD"/>
    <w:rsid w:val="00795932"/>
    <w:rsid w:val="007A0CC1"/>
    <w:rsid w:val="007B0E36"/>
    <w:rsid w:val="007D4BCF"/>
    <w:rsid w:val="007D70EE"/>
    <w:rsid w:val="007E1109"/>
    <w:rsid w:val="007E2582"/>
    <w:rsid w:val="007E738C"/>
    <w:rsid w:val="00800D31"/>
    <w:rsid w:val="00802284"/>
    <w:rsid w:val="00812251"/>
    <w:rsid w:val="00817596"/>
    <w:rsid w:val="00834224"/>
    <w:rsid w:val="00834556"/>
    <w:rsid w:val="008357D6"/>
    <w:rsid w:val="00851F0B"/>
    <w:rsid w:val="008559DD"/>
    <w:rsid w:val="00862341"/>
    <w:rsid w:val="0086573C"/>
    <w:rsid w:val="008754E6"/>
    <w:rsid w:val="00881411"/>
    <w:rsid w:val="00881F31"/>
    <w:rsid w:val="0088610C"/>
    <w:rsid w:val="00893A44"/>
    <w:rsid w:val="008B0674"/>
    <w:rsid w:val="008B61D2"/>
    <w:rsid w:val="008B6A64"/>
    <w:rsid w:val="008D0079"/>
    <w:rsid w:val="008D5132"/>
    <w:rsid w:val="008E58F1"/>
    <w:rsid w:val="008E66DE"/>
    <w:rsid w:val="008F0C7C"/>
    <w:rsid w:val="008F7FDA"/>
    <w:rsid w:val="00911E9C"/>
    <w:rsid w:val="00916225"/>
    <w:rsid w:val="00916E75"/>
    <w:rsid w:val="00920F37"/>
    <w:rsid w:val="0092625D"/>
    <w:rsid w:val="00932F05"/>
    <w:rsid w:val="00935240"/>
    <w:rsid w:val="00943399"/>
    <w:rsid w:val="00951EC3"/>
    <w:rsid w:val="00954C69"/>
    <w:rsid w:val="0096021E"/>
    <w:rsid w:val="00962E0C"/>
    <w:rsid w:val="009643E7"/>
    <w:rsid w:val="009656E4"/>
    <w:rsid w:val="009725E6"/>
    <w:rsid w:val="009734F2"/>
    <w:rsid w:val="00984B6A"/>
    <w:rsid w:val="009A2741"/>
    <w:rsid w:val="009A6694"/>
    <w:rsid w:val="009B04E9"/>
    <w:rsid w:val="009B45CC"/>
    <w:rsid w:val="009B622C"/>
    <w:rsid w:val="009C0F67"/>
    <w:rsid w:val="009C239E"/>
    <w:rsid w:val="009C3EC0"/>
    <w:rsid w:val="009C7A07"/>
    <w:rsid w:val="009E0155"/>
    <w:rsid w:val="009F4DFC"/>
    <w:rsid w:val="00A01B92"/>
    <w:rsid w:val="00A1416C"/>
    <w:rsid w:val="00A33679"/>
    <w:rsid w:val="00A33D73"/>
    <w:rsid w:val="00A52A99"/>
    <w:rsid w:val="00A54A67"/>
    <w:rsid w:val="00A55B94"/>
    <w:rsid w:val="00A569D6"/>
    <w:rsid w:val="00A6264D"/>
    <w:rsid w:val="00A63419"/>
    <w:rsid w:val="00A640B5"/>
    <w:rsid w:val="00A66968"/>
    <w:rsid w:val="00A76377"/>
    <w:rsid w:val="00A76BFA"/>
    <w:rsid w:val="00A9138B"/>
    <w:rsid w:val="00A9613E"/>
    <w:rsid w:val="00AA0FD6"/>
    <w:rsid w:val="00AB532B"/>
    <w:rsid w:val="00AC1F63"/>
    <w:rsid w:val="00AC2BC8"/>
    <w:rsid w:val="00AC7D3B"/>
    <w:rsid w:val="00AD34A1"/>
    <w:rsid w:val="00AE6BA8"/>
    <w:rsid w:val="00AF3222"/>
    <w:rsid w:val="00AF72A1"/>
    <w:rsid w:val="00B014F8"/>
    <w:rsid w:val="00B10D1D"/>
    <w:rsid w:val="00B11F73"/>
    <w:rsid w:val="00B150C9"/>
    <w:rsid w:val="00B26D6C"/>
    <w:rsid w:val="00B30401"/>
    <w:rsid w:val="00B61F8A"/>
    <w:rsid w:val="00B63C98"/>
    <w:rsid w:val="00B757BC"/>
    <w:rsid w:val="00B976F4"/>
    <w:rsid w:val="00B97714"/>
    <w:rsid w:val="00BA334B"/>
    <w:rsid w:val="00BA5216"/>
    <w:rsid w:val="00BA5430"/>
    <w:rsid w:val="00BB7A74"/>
    <w:rsid w:val="00BC26D6"/>
    <w:rsid w:val="00BC3759"/>
    <w:rsid w:val="00BC3AC6"/>
    <w:rsid w:val="00BE76D9"/>
    <w:rsid w:val="00BF413E"/>
    <w:rsid w:val="00BF4410"/>
    <w:rsid w:val="00BF63DC"/>
    <w:rsid w:val="00BF6D6E"/>
    <w:rsid w:val="00C0648B"/>
    <w:rsid w:val="00C20323"/>
    <w:rsid w:val="00C22E8D"/>
    <w:rsid w:val="00C301AC"/>
    <w:rsid w:val="00C33151"/>
    <w:rsid w:val="00C34338"/>
    <w:rsid w:val="00C37602"/>
    <w:rsid w:val="00C433CD"/>
    <w:rsid w:val="00C54BA3"/>
    <w:rsid w:val="00C60777"/>
    <w:rsid w:val="00C60EF1"/>
    <w:rsid w:val="00C77C2D"/>
    <w:rsid w:val="00C95F61"/>
    <w:rsid w:val="00CB03A5"/>
    <w:rsid w:val="00CB0D06"/>
    <w:rsid w:val="00CC1FA4"/>
    <w:rsid w:val="00CC35F2"/>
    <w:rsid w:val="00CD1BF9"/>
    <w:rsid w:val="00CD20B6"/>
    <w:rsid w:val="00CD6D73"/>
    <w:rsid w:val="00CE037C"/>
    <w:rsid w:val="00CE53D4"/>
    <w:rsid w:val="00CF23C0"/>
    <w:rsid w:val="00D0200D"/>
    <w:rsid w:val="00D1553E"/>
    <w:rsid w:val="00D20326"/>
    <w:rsid w:val="00D3540C"/>
    <w:rsid w:val="00D44AEC"/>
    <w:rsid w:val="00D47B84"/>
    <w:rsid w:val="00D508E4"/>
    <w:rsid w:val="00D52D78"/>
    <w:rsid w:val="00D56464"/>
    <w:rsid w:val="00D767A6"/>
    <w:rsid w:val="00D84493"/>
    <w:rsid w:val="00DD3A8B"/>
    <w:rsid w:val="00DE1FFE"/>
    <w:rsid w:val="00DE54DC"/>
    <w:rsid w:val="00E0046F"/>
    <w:rsid w:val="00E105DD"/>
    <w:rsid w:val="00E11562"/>
    <w:rsid w:val="00E20B2F"/>
    <w:rsid w:val="00E30AB1"/>
    <w:rsid w:val="00E63141"/>
    <w:rsid w:val="00E6752D"/>
    <w:rsid w:val="00E76417"/>
    <w:rsid w:val="00E830E2"/>
    <w:rsid w:val="00E844C8"/>
    <w:rsid w:val="00EA2CE3"/>
    <w:rsid w:val="00EA3A5F"/>
    <w:rsid w:val="00EA6B39"/>
    <w:rsid w:val="00EB7EA7"/>
    <w:rsid w:val="00EC728D"/>
    <w:rsid w:val="00EC7564"/>
    <w:rsid w:val="00ED04B1"/>
    <w:rsid w:val="00ED1562"/>
    <w:rsid w:val="00EE423F"/>
    <w:rsid w:val="00EF0503"/>
    <w:rsid w:val="00F12486"/>
    <w:rsid w:val="00F16DB1"/>
    <w:rsid w:val="00F2521D"/>
    <w:rsid w:val="00F26BEC"/>
    <w:rsid w:val="00F33B84"/>
    <w:rsid w:val="00F53FBF"/>
    <w:rsid w:val="00F6434B"/>
    <w:rsid w:val="00F724A1"/>
    <w:rsid w:val="00F862F3"/>
    <w:rsid w:val="00F96B6B"/>
    <w:rsid w:val="00FA1234"/>
    <w:rsid w:val="00FA1CD7"/>
    <w:rsid w:val="00FB707C"/>
    <w:rsid w:val="00FC4FEB"/>
    <w:rsid w:val="00FD3344"/>
    <w:rsid w:val="00FD4BBB"/>
    <w:rsid w:val="00FE011C"/>
    <w:rsid w:val="00FE5529"/>
    <w:rsid w:val="00FF525A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E63141"/>
    <w:pPr>
      <w:keepNext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0">
    <w:name w:val="Заголовок 3 Знак"/>
    <w:basedOn w:val="a2"/>
    <w:link w:val="3"/>
    <w:semiHidden/>
    <w:rsid w:val="00E63141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-online.ru" TargetMode="Externa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" TargetMode="External"/><Relationship Id="rId17" Type="http://schemas.openxmlformats.org/officeDocument/2006/relationships/hyperlink" Target="http://znanium.com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io-online.ru" TargetMode="Externa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" TargetMode="External"/><Relationship Id="rId22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E910D-72D3-4D1B-A0CE-EB6795F1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02</cp:revision>
  <dcterms:created xsi:type="dcterms:W3CDTF">2018-07-12T13:31:00Z</dcterms:created>
  <dcterms:modified xsi:type="dcterms:W3CDTF">2019-03-13T20:37:00Z</dcterms:modified>
</cp:coreProperties>
</file>